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B4DE5" w14:textId="7316E2B1" w:rsidR="006F6579" w:rsidRPr="00CE5D31" w:rsidRDefault="006F6579" w:rsidP="0094537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E5D31">
        <w:rPr>
          <w:rFonts w:ascii="Times New Roman" w:hAnsi="Times New Roman" w:cs="Times New Roman"/>
          <w:b/>
          <w:bCs/>
          <w:color w:val="auto"/>
          <w:sz w:val="22"/>
          <w:szCs w:val="22"/>
        </w:rPr>
        <w:t>ELECTRONIC CLEARING SERVICE (ECS) MANDATE FORM</w:t>
      </w:r>
    </w:p>
    <w:p w14:paraId="7BC0AAA4" w14:textId="77777777" w:rsidR="006F6579" w:rsidRPr="00CE5D31" w:rsidRDefault="006F6579" w:rsidP="0094537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DF8142E" w14:textId="39A7F722" w:rsidR="00B75A57" w:rsidRPr="00CE5D31" w:rsidRDefault="00B75A57" w:rsidP="0094537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E5D31">
        <w:rPr>
          <w:rFonts w:ascii="Times New Roman" w:hAnsi="Times New Roman" w:cs="Times New Roman"/>
          <w:sz w:val="22"/>
          <w:szCs w:val="22"/>
        </w:rPr>
        <w:t xml:space="preserve">I hereby consent to have the amount of dividend/or other payment in relation to my equity shares credited through the National Electronic Clearing service (Credit Clearing) - NECS. The particulars (To be filled in Block Letters) are as follows: </w:t>
      </w:r>
    </w:p>
    <w:p w14:paraId="712AF1C3" w14:textId="77777777" w:rsidR="00B75A57" w:rsidRPr="00CE5D31" w:rsidRDefault="00B75A57" w:rsidP="0094537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789C9DE" w14:textId="6BB431FF" w:rsidR="00B75A57" w:rsidRPr="00CE5D31" w:rsidRDefault="00B75A57" w:rsidP="0094537F">
      <w:pPr>
        <w:pStyle w:val="Default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E5D31">
        <w:rPr>
          <w:rFonts w:ascii="Times New Roman" w:hAnsi="Times New Roman" w:cs="Times New Roman"/>
          <w:sz w:val="22"/>
          <w:szCs w:val="22"/>
        </w:rPr>
        <w:t>Folio N</w:t>
      </w:r>
      <w:r w:rsidR="008E0B21" w:rsidRPr="00CE5D31">
        <w:rPr>
          <w:rFonts w:ascii="Times New Roman" w:hAnsi="Times New Roman" w:cs="Times New Roman"/>
          <w:sz w:val="22"/>
          <w:szCs w:val="22"/>
        </w:rPr>
        <w:t>o./ DP ID No. and Client ID No.</w:t>
      </w:r>
      <w:r w:rsidRPr="00CE5D31">
        <w:rPr>
          <w:rFonts w:ascii="Times New Roman" w:hAnsi="Times New Roman" w:cs="Times New Roman"/>
          <w:sz w:val="22"/>
          <w:szCs w:val="22"/>
        </w:rPr>
        <w:t xml:space="preserve">: ___________________________________ </w:t>
      </w:r>
    </w:p>
    <w:p w14:paraId="1C11FF3A" w14:textId="73DF15D6" w:rsidR="00B75A57" w:rsidRPr="00CE5D31" w:rsidRDefault="00B75A57" w:rsidP="0094537F">
      <w:pPr>
        <w:pStyle w:val="Default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E5D31">
        <w:rPr>
          <w:rFonts w:ascii="Times New Roman" w:hAnsi="Times New Roman" w:cs="Times New Roman"/>
          <w:sz w:val="22"/>
          <w:szCs w:val="22"/>
        </w:rPr>
        <w:t xml:space="preserve">Name of the first/sole shareholder: ___________________________________ </w:t>
      </w:r>
    </w:p>
    <w:p w14:paraId="797902AC" w14:textId="1A522084" w:rsidR="00B75A57" w:rsidRPr="00CE5D31" w:rsidRDefault="00B75A57" w:rsidP="0094537F">
      <w:pPr>
        <w:pStyle w:val="Default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E5D31">
        <w:rPr>
          <w:rFonts w:ascii="Times New Roman" w:hAnsi="Times New Roman" w:cs="Times New Roman"/>
          <w:sz w:val="22"/>
          <w:szCs w:val="22"/>
        </w:rPr>
        <w:t>Particulars of Bank acco</w:t>
      </w:r>
      <w:r w:rsidR="008E0B21" w:rsidRPr="00CE5D31">
        <w:rPr>
          <w:rFonts w:ascii="Times New Roman" w:hAnsi="Times New Roman" w:cs="Times New Roman"/>
          <w:sz w:val="22"/>
          <w:szCs w:val="22"/>
        </w:rPr>
        <w:t>unt of first / sole shareholder</w:t>
      </w:r>
      <w:r w:rsidRPr="00CE5D31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32687FF0" w14:textId="77777777" w:rsidR="00B75A57" w:rsidRPr="00CE5D31" w:rsidRDefault="00B75A57" w:rsidP="0094537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E00F2FA" w14:textId="77777777" w:rsidR="00B75A57" w:rsidRPr="00CE5D31" w:rsidRDefault="00B75A57" w:rsidP="0094537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E5D31">
        <w:rPr>
          <w:rFonts w:ascii="Times New Roman" w:hAnsi="Times New Roman" w:cs="Times New Roman"/>
          <w:sz w:val="22"/>
          <w:szCs w:val="22"/>
        </w:rPr>
        <w:t xml:space="preserve">a) Name of the Bank: </w:t>
      </w:r>
    </w:p>
    <w:p w14:paraId="35764407" w14:textId="77777777" w:rsidR="00B75A57" w:rsidRPr="00CE5D31" w:rsidRDefault="00B75A57" w:rsidP="0094537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E5D31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 </w:t>
      </w:r>
    </w:p>
    <w:p w14:paraId="151C86E7" w14:textId="77777777" w:rsidR="00B75A57" w:rsidRPr="00CE5D31" w:rsidRDefault="00B75A57" w:rsidP="0094537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27014E7" w14:textId="77777777" w:rsidR="00B75A57" w:rsidRPr="00CE5D31" w:rsidRDefault="00B75A57" w:rsidP="0094537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E5D31">
        <w:rPr>
          <w:rFonts w:ascii="Times New Roman" w:hAnsi="Times New Roman" w:cs="Times New Roman"/>
          <w:sz w:val="22"/>
          <w:szCs w:val="22"/>
        </w:rPr>
        <w:t xml:space="preserve">b) Branch Address, Telephone No. of the Branch: </w:t>
      </w:r>
    </w:p>
    <w:p w14:paraId="20DE9240" w14:textId="77777777" w:rsidR="00B75A57" w:rsidRPr="00CE5D31" w:rsidRDefault="00B75A57" w:rsidP="0094537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E5D31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 </w:t>
      </w:r>
    </w:p>
    <w:p w14:paraId="159D5ACD" w14:textId="77777777" w:rsidR="00B75A57" w:rsidRPr="00CE5D31" w:rsidRDefault="00B75A57" w:rsidP="0094537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0B121C5" w14:textId="3BE1A33B" w:rsidR="00B75A57" w:rsidRPr="00CE5D31" w:rsidRDefault="00B75A57" w:rsidP="0094537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E5D31">
        <w:rPr>
          <w:rFonts w:ascii="Times New Roman" w:hAnsi="Times New Roman" w:cs="Times New Roman"/>
          <w:sz w:val="22"/>
          <w:szCs w:val="22"/>
        </w:rPr>
        <w:t xml:space="preserve">c) </w:t>
      </w:r>
      <w:r w:rsidR="00AD228D" w:rsidRPr="00CE5D31">
        <w:rPr>
          <w:rFonts w:ascii="Times New Roman" w:hAnsi="Times New Roman" w:cs="Times New Roman"/>
          <w:sz w:val="22"/>
          <w:szCs w:val="22"/>
        </w:rPr>
        <w:t>9-digit</w:t>
      </w:r>
      <w:r w:rsidRPr="00CE5D31">
        <w:rPr>
          <w:rFonts w:ascii="Times New Roman" w:hAnsi="Times New Roman" w:cs="Times New Roman"/>
          <w:sz w:val="22"/>
          <w:szCs w:val="22"/>
        </w:rPr>
        <w:t xml:space="preserve"> code number of the Bank and Branch appearing on the MICR cheque </w:t>
      </w:r>
    </w:p>
    <w:p w14:paraId="36695E5B" w14:textId="77777777" w:rsidR="00B75A57" w:rsidRPr="00CE5D31" w:rsidRDefault="00B75A57" w:rsidP="0094537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E5D31">
        <w:rPr>
          <w:rFonts w:ascii="Times New Roman" w:hAnsi="Times New Roman" w:cs="Times New Roman"/>
          <w:sz w:val="22"/>
          <w:szCs w:val="22"/>
        </w:rPr>
        <w:t xml:space="preserve">Issued by the Bank along with cancelled cheque: _________________ </w:t>
      </w:r>
    </w:p>
    <w:p w14:paraId="03559018" w14:textId="77777777" w:rsidR="00B75A57" w:rsidRPr="00CE5D31" w:rsidRDefault="00B75A57" w:rsidP="0094537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5E56EE8" w14:textId="43A8B818" w:rsidR="00B75A57" w:rsidRPr="00CE5D31" w:rsidRDefault="00B75A57" w:rsidP="0094537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E5D31">
        <w:rPr>
          <w:rFonts w:ascii="Times New Roman" w:hAnsi="Times New Roman" w:cs="Times New Roman"/>
          <w:sz w:val="22"/>
          <w:szCs w:val="22"/>
        </w:rPr>
        <w:t xml:space="preserve">d) Account Number (As appearing on the cheque book/passbook): </w:t>
      </w:r>
      <w:r w:rsidR="0094537F">
        <w:rPr>
          <w:rFonts w:ascii="Times New Roman" w:hAnsi="Times New Roman" w:cs="Times New Roman"/>
          <w:sz w:val="22"/>
          <w:szCs w:val="22"/>
        </w:rPr>
        <w:t>__________________</w:t>
      </w:r>
      <w:r w:rsidR="00AD228D" w:rsidRPr="00CE5D31">
        <w:rPr>
          <w:rFonts w:ascii="Times New Roman" w:hAnsi="Times New Roman" w:cs="Times New Roman"/>
          <w:sz w:val="22"/>
          <w:szCs w:val="22"/>
        </w:rPr>
        <w:t>_____________</w:t>
      </w:r>
    </w:p>
    <w:p w14:paraId="1DDC7733" w14:textId="77777777" w:rsidR="00B75A57" w:rsidRPr="00CE5D31" w:rsidRDefault="00B75A57" w:rsidP="0094537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955126A" w14:textId="17F2C747" w:rsidR="00B75A57" w:rsidRPr="00CE5D31" w:rsidRDefault="00B75A57" w:rsidP="0094537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E5D31">
        <w:rPr>
          <w:rFonts w:ascii="Times New Roman" w:hAnsi="Times New Roman" w:cs="Times New Roman"/>
          <w:sz w:val="22"/>
          <w:szCs w:val="22"/>
        </w:rPr>
        <w:t xml:space="preserve">e) Account type (Saving / Current / Cash Credit Account): </w:t>
      </w:r>
      <w:r w:rsidR="0094537F">
        <w:rPr>
          <w:rFonts w:ascii="Times New Roman" w:hAnsi="Times New Roman" w:cs="Times New Roman"/>
          <w:sz w:val="22"/>
          <w:szCs w:val="22"/>
        </w:rPr>
        <w:t>______________</w:t>
      </w:r>
      <w:r w:rsidRPr="00CE5D31">
        <w:rPr>
          <w:rFonts w:ascii="Times New Roman" w:hAnsi="Times New Roman" w:cs="Times New Roman"/>
          <w:sz w:val="22"/>
          <w:szCs w:val="22"/>
        </w:rPr>
        <w:t xml:space="preserve">________________________ </w:t>
      </w:r>
    </w:p>
    <w:p w14:paraId="4FB069F0" w14:textId="77777777" w:rsidR="00B75A57" w:rsidRPr="00CE5D31" w:rsidRDefault="00B75A57" w:rsidP="0094537F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3DDCF8B9" w14:textId="77777777" w:rsidR="00B75A57" w:rsidRPr="00CE5D31" w:rsidRDefault="00B75A57" w:rsidP="0094537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E5D31">
        <w:rPr>
          <w:rFonts w:ascii="Times New Roman" w:hAnsi="Times New Roman" w:cs="Times New Roman"/>
          <w:sz w:val="22"/>
          <w:szCs w:val="22"/>
        </w:rPr>
        <w:t xml:space="preserve">f) Ledger No. / Ledger folio no. (If appearing on the cheque book/pass book) : </w:t>
      </w:r>
    </w:p>
    <w:p w14:paraId="613EB78F" w14:textId="0D2E5657" w:rsidR="00B75A57" w:rsidRPr="00CE5D31" w:rsidRDefault="00B75A57" w:rsidP="0094537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E5D31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AD228D" w:rsidRPr="00CE5D31">
        <w:rPr>
          <w:rFonts w:ascii="Times New Roman" w:hAnsi="Times New Roman" w:cs="Times New Roman"/>
          <w:sz w:val="22"/>
          <w:szCs w:val="22"/>
        </w:rPr>
        <w:t>_____________________________</w:t>
      </w:r>
      <w:r w:rsidRPr="00CE5D3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E14C76F" w14:textId="77777777" w:rsidR="00B75A57" w:rsidRPr="00CE5D31" w:rsidRDefault="00B75A57" w:rsidP="0094537F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63B444B2" w14:textId="27DAC606" w:rsidR="00B75A57" w:rsidRPr="00CE5D31" w:rsidRDefault="00B75A57" w:rsidP="0094537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E5D31">
        <w:rPr>
          <w:rFonts w:ascii="Times New Roman" w:hAnsi="Times New Roman" w:cs="Times New Roman"/>
          <w:sz w:val="22"/>
          <w:szCs w:val="22"/>
        </w:rPr>
        <w:t>g) IFSC code</w:t>
      </w:r>
      <w:r w:rsidR="0094537F">
        <w:rPr>
          <w:rFonts w:ascii="Times New Roman" w:hAnsi="Times New Roman" w:cs="Times New Roman"/>
          <w:sz w:val="22"/>
          <w:szCs w:val="22"/>
        </w:rPr>
        <w:t>: _____</w:t>
      </w:r>
      <w:r w:rsidR="00AD228D" w:rsidRPr="00CE5D31">
        <w:rPr>
          <w:rFonts w:ascii="Times New Roman" w:hAnsi="Times New Roman" w:cs="Times New Roman"/>
          <w:sz w:val="22"/>
          <w:szCs w:val="22"/>
        </w:rPr>
        <w:t>__________________</w:t>
      </w:r>
    </w:p>
    <w:p w14:paraId="15BC461F" w14:textId="77777777" w:rsidR="00B75A57" w:rsidRPr="00CE5D31" w:rsidRDefault="00B75A57" w:rsidP="0094537F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4DB0D636" w14:textId="77777777" w:rsidR="00B75A57" w:rsidRPr="00CE5D31" w:rsidRDefault="00B75A57" w:rsidP="0094537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E5D31">
        <w:rPr>
          <w:rFonts w:ascii="Times New Roman" w:hAnsi="Times New Roman" w:cs="Times New Roman"/>
          <w:sz w:val="22"/>
          <w:szCs w:val="22"/>
        </w:rPr>
        <w:t xml:space="preserve">I hereby declare that the particulars given above are correct and complete. If the transaction is delayed or not effected at all for any reason/s of incomplete or incorrect information, I will not hold Kirloskar Brothers Limited responsible. I agree to discharge the responsibility expected of me as a participant under the scheme. </w:t>
      </w:r>
    </w:p>
    <w:p w14:paraId="1416B78D" w14:textId="77777777" w:rsidR="00B75A57" w:rsidRPr="00CE5D31" w:rsidRDefault="00B75A57" w:rsidP="0094537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68C5F35" w14:textId="77777777" w:rsidR="00B75A57" w:rsidRPr="00CE5D31" w:rsidRDefault="00B75A57" w:rsidP="0094537F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5D31">
        <w:rPr>
          <w:rFonts w:ascii="Times New Roman" w:hAnsi="Times New Roman" w:cs="Times New Roman"/>
          <w:b/>
          <w:sz w:val="22"/>
          <w:szCs w:val="22"/>
        </w:rPr>
        <w:t xml:space="preserve">Place : __________________ </w:t>
      </w:r>
    </w:p>
    <w:p w14:paraId="122D5CEF" w14:textId="77777777" w:rsidR="00B75A57" w:rsidRPr="00CE5D31" w:rsidRDefault="00B75A57" w:rsidP="0094537F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5D31">
        <w:rPr>
          <w:rFonts w:ascii="Times New Roman" w:hAnsi="Times New Roman" w:cs="Times New Roman"/>
          <w:b/>
          <w:sz w:val="22"/>
          <w:szCs w:val="22"/>
        </w:rPr>
        <w:t xml:space="preserve">Date : __________________ </w:t>
      </w:r>
    </w:p>
    <w:p w14:paraId="7152E6C8" w14:textId="77777777" w:rsidR="00B75A57" w:rsidRPr="00CE5D31" w:rsidRDefault="00B75A57" w:rsidP="0094537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0E08A4B" w14:textId="63BA7990" w:rsidR="00B75A57" w:rsidRPr="00CE5D31" w:rsidRDefault="00B75A57" w:rsidP="0094537F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5D31">
        <w:rPr>
          <w:rFonts w:ascii="Times New Roman" w:hAnsi="Times New Roman" w:cs="Times New Roman"/>
          <w:b/>
          <w:sz w:val="22"/>
          <w:szCs w:val="22"/>
        </w:rPr>
        <w:t xml:space="preserve">Signature of the First / Sole Shareholder </w:t>
      </w:r>
    </w:p>
    <w:p w14:paraId="10550A98" w14:textId="77777777" w:rsidR="00B75A57" w:rsidRPr="00CE5D31" w:rsidRDefault="00B75A57" w:rsidP="00B75A57">
      <w:pPr>
        <w:pStyle w:val="Default"/>
        <w:spacing w:line="276" w:lineRule="auto"/>
        <w:ind w:right="379"/>
        <w:jc w:val="both"/>
        <w:rPr>
          <w:rFonts w:ascii="Times New Roman" w:hAnsi="Times New Roman" w:cs="Times New Roman"/>
          <w:sz w:val="22"/>
          <w:szCs w:val="22"/>
        </w:rPr>
      </w:pPr>
    </w:p>
    <w:p w14:paraId="29841760" w14:textId="06E01F87" w:rsidR="00B75A57" w:rsidRPr="00CE5D31" w:rsidRDefault="00B75A57" w:rsidP="00B75A57">
      <w:pPr>
        <w:pStyle w:val="Default"/>
        <w:spacing w:line="276" w:lineRule="auto"/>
        <w:ind w:right="379"/>
        <w:jc w:val="both"/>
        <w:rPr>
          <w:rFonts w:ascii="Times New Roman" w:hAnsi="Times New Roman" w:cs="Times New Roman"/>
          <w:sz w:val="22"/>
          <w:szCs w:val="22"/>
        </w:rPr>
      </w:pPr>
      <w:r w:rsidRPr="00CE5D31">
        <w:rPr>
          <w:rFonts w:ascii="Times New Roman" w:hAnsi="Times New Roman" w:cs="Times New Roman"/>
          <w:sz w:val="22"/>
          <w:szCs w:val="22"/>
        </w:rPr>
        <w:t xml:space="preserve">I hereby confirm </w:t>
      </w:r>
      <w:r w:rsidR="0094537F">
        <w:rPr>
          <w:rFonts w:ascii="Times New Roman" w:hAnsi="Times New Roman" w:cs="Times New Roman"/>
          <w:sz w:val="22"/>
          <w:szCs w:val="22"/>
        </w:rPr>
        <w:t>the particulars as stated above:</w:t>
      </w:r>
    </w:p>
    <w:p w14:paraId="4B819385" w14:textId="77777777" w:rsidR="00B75A57" w:rsidRPr="00CE5D31" w:rsidRDefault="00B75A57" w:rsidP="00B75A57">
      <w:pPr>
        <w:pStyle w:val="Default"/>
        <w:spacing w:line="276" w:lineRule="auto"/>
        <w:ind w:right="379"/>
        <w:jc w:val="both"/>
        <w:rPr>
          <w:rFonts w:ascii="Times New Roman" w:hAnsi="Times New Roman" w:cs="Times New Roman"/>
          <w:sz w:val="22"/>
          <w:szCs w:val="22"/>
        </w:rPr>
      </w:pPr>
    </w:p>
    <w:p w14:paraId="705CAF6F" w14:textId="77777777" w:rsidR="00B75A57" w:rsidRPr="00CE5D31" w:rsidRDefault="00B75A57" w:rsidP="00B75A57">
      <w:pPr>
        <w:pStyle w:val="Default"/>
        <w:spacing w:line="276" w:lineRule="auto"/>
        <w:ind w:right="37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5D31">
        <w:rPr>
          <w:rFonts w:ascii="Times New Roman" w:hAnsi="Times New Roman" w:cs="Times New Roman"/>
          <w:b/>
          <w:sz w:val="22"/>
          <w:szCs w:val="22"/>
        </w:rPr>
        <w:t xml:space="preserve">Signature and seal of Bank’s official along with </w:t>
      </w:r>
    </w:p>
    <w:p w14:paraId="2EC32ABD" w14:textId="5B194BBB" w:rsidR="00B75A57" w:rsidRDefault="00B75A57" w:rsidP="00B75A57">
      <w:pPr>
        <w:tabs>
          <w:tab w:val="left" w:pos="-6120"/>
        </w:tabs>
        <w:spacing w:after="0"/>
        <w:ind w:left="360" w:right="379" w:hanging="360"/>
        <w:jc w:val="both"/>
        <w:rPr>
          <w:rFonts w:ascii="Times New Roman" w:hAnsi="Times New Roman" w:cs="Times New Roman"/>
          <w:b/>
        </w:rPr>
      </w:pPr>
      <w:r w:rsidRPr="00CE5D31">
        <w:rPr>
          <w:rFonts w:ascii="Times New Roman" w:hAnsi="Times New Roman" w:cs="Times New Roman"/>
          <w:b/>
        </w:rPr>
        <w:t>Branch Address, Telephone No. of the Branch</w:t>
      </w:r>
    </w:p>
    <w:p w14:paraId="40C0F95D" w14:textId="77777777" w:rsidR="006A20DF" w:rsidRPr="00CE5D31" w:rsidRDefault="006A20DF" w:rsidP="006A20DF">
      <w:pPr>
        <w:pStyle w:val="Default"/>
        <w:spacing w:line="276" w:lineRule="auto"/>
        <w:ind w:right="23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  <w:r w:rsidRPr="00CE5D31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INSTRUCTIONS FOR ELECTRONIC CLEARING SERVICES MANDATE FORM </w:t>
      </w:r>
    </w:p>
    <w:p w14:paraId="462B2E37" w14:textId="77777777" w:rsidR="006A20DF" w:rsidRPr="00CE5D31" w:rsidRDefault="006A20DF" w:rsidP="006A20DF">
      <w:pPr>
        <w:pStyle w:val="Default"/>
        <w:spacing w:line="276" w:lineRule="auto"/>
        <w:ind w:right="237"/>
        <w:jc w:val="both"/>
        <w:rPr>
          <w:rFonts w:ascii="Times New Roman" w:hAnsi="Times New Roman" w:cs="Times New Roman"/>
          <w:sz w:val="22"/>
          <w:szCs w:val="22"/>
        </w:rPr>
      </w:pPr>
    </w:p>
    <w:p w14:paraId="0198CE20" w14:textId="77777777" w:rsidR="006A20DF" w:rsidRPr="00CE5D31" w:rsidRDefault="006A20DF" w:rsidP="006A20DF">
      <w:pPr>
        <w:pStyle w:val="Default"/>
        <w:spacing w:line="276" w:lineRule="auto"/>
        <w:ind w:right="237"/>
        <w:jc w:val="both"/>
        <w:rPr>
          <w:rFonts w:ascii="Times New Roman" w:hAnsi="Times New Roman" w:cs="Times New Roman"/>
          <w:sz w:val="22"/>
          <w:szCs w:val="22"/>
        </w:rPr>
      </w:pPr>
      <w:r w:rsidRPr="00CE5D31">
        <w:rPr>
          <w:rFonts w:ascii="Times New Roman" w:hAnsi="Times New Roman" w:cs="Times New Roman"/>
          <w:sz w:val="22"/>
          <w:szCs w:val="22"/>
        </w:rPr>
        <w:t xml:space="preserve">1. Please fill in the Mandate Form and send it to: </w:t>
      </w:r>
    </w:p>
    <w:p w14:paraId="5E284271" w14:textId="77777777" w:rsidR="006A20DF" w:rsidRPr="00CE5D31" w:rsidRDefault="006A20DF" w:rsidP="006A20DF">
      <w:pPr>
        <w:pStyle w:val="Default"/>
        <w:spacing w:line="276" w:lineRule="auto"/>
        <w:ind w:right="237"/>
        <w:jc w:val="both"/>
        <w:rPr>
          <w:rFonts w:ascii="Times New Roman" w:hAnsi="Times New Roman" w:cs="Times New Roman"/>
          <w:sz w:val="22"/>
          <w:szCs w:val="22"/>
        </w:rPr>
      </w:pPr>
    </w:p>
    <w:p w14:paraId="4989D852" w14:textId="77777777" w:rsidR="006A20DF" w:rsidRPr="00CE5D31" w:rsidRDefault="006A20DF" w:rsidP="006A20DF">
      <w:pPr>
        <w:pStyle w:val="Default"/>
        <w:spacing w:line="276" w:lineRule="auto"/>
        <w:ind w:right="237"/>
        <w:jc w:val="both"/>
        <w:rPr>
          <w:rFonts w:ascii="Times New Roman" w:hAnsi="Times New Roman" w:cs="Times New Roman"/>
          <w:sz w:val="22"/>
          <w:szCs w:val="22"/>
        </w:rPr>
      </w:pPr>
      <w:r w:rsidRPr="00CE5D31">
        <w:rPr>
          <w:rFonts w:ascii="Times New Roman" w:hAnsi="Times New Roman" w:cs="Times New Roman"/>
          <w:sz w:val="22"/>
          <w:szCs w:val="22"/>
        </w:rPr>
        <w:t xml:space="preserve">i) The Depository Participant who is maintaining your Demat account in case you hold shares in electronic form with a copy to the Company at the address given below, in case there are any changes in your bank particulars. </w:t>
      </w:r>
    </w:p>
    <w:p w14:paraId="483C9CFA" w14:textId="77777777" w:rsidR="006A20DF" w:rsidRPr="00CE5D31" w:rsidRDefault="006A20DF" w:rsidP="006A20DF">
      <w:pPr>
        <w:pStyle w:val="Default"/>
        <w:spacing w:line="276" w:lineRule="auto"/>
        <w:ind w:right="237"/>
        <w:jc w:val="both"/>
        <w:rPr>
          <w:rFonts w:ascii="Times New Roman" w:hAnsi="Times New Roman" w:cs="Times New Roman"/>
          <w:sz w:val="22"/>
          <w:szCs w:val="22"/>
        </w:rPr>
      </w:pPr>
      <w:r w:rsidRPr="00CE5D31">
        <w:rPr>
          <w:rFonts w:ascii="Times New Roman" w:hAnsi="Times New Roman" w:cs="Times New Roman"/>
          <w:sz w:val="22"/>
          <w:szCs w:val="22"/>
        </w:rPr>
        <w:t xml:space="preserve">ii)  The Address of our Registrar &amp; Transfer Agent: Bigshare Services Private Limited, in case you hold shares in physical form. </w:t>
      </w:r>
    </w:p>
    <w:p w14:paraId="585EFED5" w14:textId="77777777" w:rsidR="006A20DF" w:rsidRPr="00CE5D31" w:rsidRDefault="006A20DF" w:rsidP="006A20DF">
      <w:pPr>
        <w:pStyle w:val="Default"/>
        <w:spacing w:line="276" w:lineRule="auto"/>
        <w:ind w:right="237"/>
        <w:jc w:val="both"/>
        <w:rPr>
          <w:rFonts w:ascii="Times New Roman" w:hAnsi="Times New Roman" w:cs="Times New Roman"/>
          <w:sz w:val="22"/>
          <w:szCs w:val="22"/>
        </w:rPr>
      </w:pPr>
    </w:p>
    <w:p w14:paraId="4F630D51" w14:textId="77777777" w:rsidR="006A20DF" w:rsidRPr="00CE5D31" w:rsidRDefault="006A20DF" w:rsidP="006A20DF">
      <w:pPr>
        <w:pStyle w:val="Default"/>
        <w:spacing w:line="276" w:lineRule="auto"/>
        <w:ind w:right="237"/>
        <w:jc w:val="both"/>
        <w:rPr>
          <w:rFonts w:ascii="Times New Roman" w:hAnsi="Times New Roman" w:cs="Times New Roman"/>
          <w:sz w:val="22"/>
          <w:szCs w:val="22"/>
        </w:rPr>
      </w:pPr>
      <w:r w:rsidRPr="00CE5D31">
        <w:rPr>
          <w:rFonts w:ascii="Times New Roman" w:hAnsi="Times New Roman" w:cs="Times New Roman"/>
          <w:sz w:val="22"/>
          <w:szCs w:val="22"/>
        </w:rPr>
        <w:t xml:space="preserve">2. Please attach a blank cancelled cheque and the form must be attested by your bank manager. </w:t>
      </w:r>
    </w:p>
    <w:p w14:paraId="2602B165" w14:textId="77777777" w:rsidR="006A20DF" w:rsidRPr="00CE5D31" w:rsidRDefault="006A20DF" w:rsidP="006A20DF">
      <w:pPr>
        <w:pStyle w:val="Default"/>
        <w:spacing w:line="276" w:lineRule="auto"/>
        <w:ind w:right="237"/>
        <w:jc w:val="both"/>
        <w:rPr>
          <w:rFonts w:ascii="Times New Roman" w:hAnsi="Times New Roman" w:cs="Times New Roman"/>
          <w:sz w:val="22"/>
          <w:szCs w:val="22"/>
        </w:rPr>
      </w:pPr>
    </w:p>
    <w:p w14:paraId="505C48C8" w14:textId="77777777" w:rsidR="006A20DF" w:rsidRPr="00CE5D31" w:rsidRDefault="006A20DF" w:rsidP="006A20DF">
      <w:pPr>
        <w:pStyle w:val="Default"/>
        <w:spacing w:line="276" w:lineRule="auto"/>
        <w:ind w:right="237"/>
        <w:jc w:val="both"/>
        <w:rPr>
          <w:rFonts w:ascii="Times New Roman" w:hAnsi="Times New Roman" w:cs="Times New Roman"/>
          <w:sz w:val="22"/>
          <w:szCs w:val="22"/>
        </w:rPr>
      </w:pPr>
      <w:r w:rsidRPr="00CE5D31">
        <w:rPr>
          <w:rFonts w:ascii="Times New Roman" w:hAnsi="Times New Roman" w:cs="Times New Roman"/>
          <w:sz w:val="22"/>
          <w:szCs w:val="22"/>
        </w:rPr>
        <w:t xml:space="preserve">3. The information provided by you will be treated confidential and would be utilized only for the purpose of effecting the payments meant for you. </w:t>
      </w:r>
    </w:p>
    <w:p w14:paraId="7F60F95E" w14:textId="77777777" w:rsidR="006A20DF" w:rsidRPr="00CE5D31" w:rsidRDefault="006A20DF" w:rsidP="006A20DF">
      <w:pPr>
        <w:pStyle w:val="Default"/>
        <w:spacing w:line="276" w:lineRule="auto"/>
        <w:ind w:right="237"/>
        <w:jc w:val="both"/>
        <w:rPr>
          <w:rFonts w:ascii="Times New Roman" w:hAnsi="Times New Roman" w:cs="Times New Roman"/>
          <w:sz w:val="22"/>
          <w:szCs w:val="22"/>
        </w:rPr>
      </w:pPr>
    </w:p>
    <w:p w14:paraId="12E398DE" w14:textId="4FE5D652" w:rsidR="006A20DF" w:rsidRPr="005137D2" w:rsidRDefault="006A20DF" w:rsidP="005137D2">
      <w:pPr>
        <w:tabs>
          <w:tab w:val="left" w:pos="-6120"/>
        </w:tabs>
        <w:spacing w:after="0"/>
        <w:ind w:right="237"/>
        <w:jc w:val="both"/>
        <w:rPr>
          <w:rFonts w:ascii="Times New Roman" w:hAnsi="Times New Roman" w:cs="Times New Roman"/>
        </w:rPr>
      </w:pPr>
      <w:r w:rsidRPr="00CE5D31">
        <w:rPr>
          <w:rFonts w:ascii="Times New Roman" w:hAnsi="Times New Roman" w:cs="Times New Roman"/>
        </w:rPr>
        <w:t>The members located at places, where NECS facility is not available will continue to receive the Dividend Warrants, with bank details, if provided, despite ECS Mandate.</w:t>
      </w:r>
    </w:p>
    <w:sectPr w:rsidR="006A20DF" w:rsidRPr="005137D2" w:rsidSect="00F51C62">
      <w:footerReference w:type="default" r:id="rId8"/>
      <w:pgSz w:w="12240" w:h="15840"/>
      <w:pgMar w:top="2610" w:right="99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D8F9D" w14:textId="77777777" w:rsidR="00422166" w:rsidRDefault="00422166" w:rsidP="00A4074C">
      <w:pPr>
        <w:spacing w:after="0" w:line="240" w:lineRule="auto"/>
      </w:pPr>
      <w:r>
        <w:separator/>
      </w:r>
    </w:p>
  </w:endnote>
  <w:endnote w:type="continuationSeparator" w:id="0">
    <w:p w14:paraId="1CE846B0" w14:textId="77777777" w:rsidR="00422166" w:rsidRDefault="00422166" w:rsidP="00A4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BT">
    <w:altName w:val="Arial"/>
    <w:charset w:val="00"/>
    <w:family w:val="swiss"/>
    <w:pitch w:val="variable"/>
    <w:sig w:usb0="800000AF" w:usb1="1000204A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iCs/>
      </w:rPr>
      <w:id w:val="1401405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7CB6E" w14:textId="5659A3DE" w:rsidR="004507BA" w:rsidRPr="002B49D4" w:rsidRDefault="004507BA" w:rsidP="00F1734E">
        <w:pPr>
          <w:pStyle w:val="Footer"/>
          <w:ind w:right="360"/>
          <w:jc w:val="right"/>
          <w:rPr>
            <w:i/>
            <w:iCs/>
          </w:rPr>
        </w:pPr>
        <w:r w:rsidRPr="002B49D4">
          <w:rPr>
            <w:i/>
            <w:iCs/>
          </w:rPr>
          <w:fldChar w:fldCharType="begin"/>
        </w:r>
        <w:r w:rsidRPr="002B49D4">
          <w:rPr>
            <w:i/>
            <w:iCs/>
          </w:rPr>
          <w:instrText xml:space="preserve"> PAGE   \* MERGEFORMAT </w:instrText>
        </w:r>
        <w:r w:rsidRPr="002B49D4">
          <w:rPr>
            <w:i/>
            <w:iCs/>
          </w:rPr>
          <w:fldChar w:fldCharType="separate"/>
        </w:r>
        <w:r w:rsidR="00F51C62">
          <w:rPr>
            <w:i/>
            <w:iCs/>
            <w:noProof/>
          </w:rPr>
          <w:t>1</w:t>
        </w:r>
        <w:r w:rsidRPr="002B49D4">
          <w:rPr>
            <w:i/>
            <w:iCs/>
            <w:noProof/>
          </w:rPr>
          <w:fldChar w:fldCharType="end"/>
        </w:r>
      </w:p>
    </w:sdtContent>
  </w:sdt>
  <w:p w14:paraId="1074DB8B" w14:textId="77777777" w:rsidR="004507BA" w:rsidRDefault="004507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AD65A" w14:textId="77777777" w:rsidR="00422166" w:rsidRDefault="00422166" w:rsidP="00A4074C">
      <w:pPr>
        <w:spacing w:after="0" w:line="240" w:lineRule="auto"/>
      </w:pPr>
      <w:r>
        <w:separator/>
      </w:r>
    </w:p>
  </w:footnote>
  <w:footnote w:type="continuationSeparator" w:id="0">
    <w:p w14:paraId="58CD8BED" w14:textId="77777777" w:rsidR="00422166" w:rsidRDefault="00422166" w:rsidP="00A40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8ACC8B0"/>
    <w:multiLevelType w:val="hybridMultilevel"/>
    <w:tmpl w:val="159EEE5E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F413E75"/>
    <w:multiLevelType w:val="hybridMultilevel"/>
    <w:tmpl w:val="D2A6D7AE"/>
    <w:lvl w:ilvl="0" w:tplc="BFC6A798">
      <w:start w:val="1"/>
      <w:numFmt w:val="lowerRoman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E3C1C"/>
    <w:multiLevelType w:val="hybridMultilevel"/>
    <w:tmpl w:val="D8BEA9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5E10"/>
    <w:multiLevelType w:val="hybridMultilevel"/>
    <w:tmpl w:val="6B144A30"/>
    <w:lvl w:ilvl="0" w:tplc="98407D40">
      <w:start w:val="1"/>
      <w:numFmt w:val="bullet"/>
      <w:lvlText w:val="-"/>
      <w:lvlJc w:val="left"/>
      <w:pPr>
        <w:ind w:left="720" w:hanging="360"/>
      </w:pPr>
      <w:rPr>
        <w:rFonts w:ascii="Swis721 BT" w:eastAsiaTheme="minorHAnsi" w:hAnsi="Swis721 BT" w:cs="Univer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37DE4"/>
    <w:multiLevelType w:val="hybridMultilevel"/>
    <w:tmpl w:val="EB50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0866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A38E3"/>
    <w:multiLevelType w:val="hybridMultilevel"/>
    <w:tmpl w:val="54F841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31D7F"/>
    <w:multiLevelType w:val="hybridMultilevel"/>
    <w:tmpl w:val="70087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021E1"/>
    <w:multiLevelType w:val="hybridMultilevel"/>
    <w:tmpl w:val="B9FC78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47A1E"/>
    <w:multiLevelType w:val="hybridMultilevel"/>
    <w:tmpl w:val="517A3784"/>
    <w:lvl w:ilvl="0" w:tplc="321E22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B1BFC"/>
    <w:multiLevelType w:val="hybridMultilevel"/>
    <w:tmpl w:val="896C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C7D89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8B4"/>
    <w:multiLevelType w:val="hybridMultilevel"/>
    <w:tmpl w:val="1DE8D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85AD5"/>
    <w:multiLevelType w:val="hybridMultilevel"/>
    <w:tmpl w:val="2F8C7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E3217"/>
    <w:multiLevelType w:val="hybridMultilevel"/>
    <w:tmpl w:val="BF326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A0144"/>
    <w:multiLevelType w:val="hybridMultilevel"/>
    <w:tmpl w:val="EB908252"/>
    <w:lvl w:ilvl="0" w:tplc="B3FEAD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D21DF1"/>
    <w:multiLevelType w:val="hybridMultilevel"/>
    <w:tmpl w:val="EE9A4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E5679"/>
    <w:multiLevelType w:val="hybridMultilevel"/>
    <w:tmpl w:val="482C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9E966"/>
    <w:multiLevelType w:val="hybridMultilevel"/>
    <w:tmpl w:val="2F44B446"/>
    <w:lvl w:ilvl="0" w:tplc="52C25A0A">
      <w:start w:val="1"/>
      <w:numFmt w:val="lowerRoman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005792D"/>
    <w:multiLevelType w:val="hybridMultilevel"/>
    <w:tmpl w:val="EB54A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54A39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E74F7"/>
    <w:multiLevelType w:val="hybridMultilevel"/>
    <w:tmpl w:val="F8E2B2F0"/>
    <w:lvl w:ilvl="0" w:tplc="4009000F">
      <w:start w:val="1"/>
      <w:numFmt w:val="decimal"/>
      <w:lvlText w:val="%1."/>
      <w:lvlJc w:val="left"/>
      <w:pPr>
        <w:ind w:left="1384" w:hanging="360"/>
      </w:pPr>
    </w:lvl>
    <w:lvl w:ilvl="1" w:tplc="40090019" w:tentative="1">
      <w:start w:val="1"/>
      <w:numFmt w:val="lowerLetter"/>
      <w:lvlText w:val="%2."/>
      <w:lvlJc w:val="left"/>
      <w:pPr>
        <w:ind w:left="2104" w:hanging="360"/>
      </w:pPr>
    </w:lvl>
    <w:lvl w:ilvl="2" w:tplc="4009001B" w:tentative="1">
      <w:start w:val="1"/>
      <w:numFmt w:val="lowerRoman"/>
      <w:lvlText w:val="%3."/>
      <w:lvlJc w:val="right"/>
      <w:pPr>
        <w:ind w:left="2824" w:hanging="180"/>
      </w:pPr>
    </w:lvl>
    <w:lvl w:ilvl="3" w:tplc="4009000F" w:tentative="1">
      <w:start w:val="1"/>
      <w:numFmt w:val="decimal"/>
      <w:lvlText w:val="%4."/>
      <w:lvlJc w:val="left"/>
      <w:pPr>
        <w:ind w:left="3544" w:hanging="360"/>
      </w:pPr>
    </w:lvl>
    <w:lvl w:ilvl="4" w:tplc="40090019" w:tentative="1">
      <w:start w:val="1"/>
      <w:numFmt w:val="lowerLetter"/>
      <w:lvlText w:val="%5."/>
      <w:lvlJc w:val="left"/>
      <w:pPr>
        <w:ind w:left="4264" w:hanging="360"/>
      </w:pPr>
    </w:lvl>
    <w:lvl w:ilvl="5" w:tplc="4009001B" w:tentative="1">
      <w:start w:val="1"/>
      <w:numFmt w:val="lowerRoman"/>
      <w:lvlText w:val="%6."/>
      <w:lvlJc w:val="right"/>
      <w:pPr>
        <w:ind w:left="4984" w:hanging="180"/>
      </w:pPr>
    </w:lvl>
    <w:lvl w:ilvl="6" w:tplc="4009000F" w:tentative="1">
      <w:start w:val="1"/>
      <w:numFmt w:val="decimal"/>
      <w:lvlText w:val="%7."/>
      <w:lvlJc w:val="left"/>
      <w:pPr>
        <w:ind w:left="5704" w:hanging="360"/>
      </w:pPr>
    </w:lvl>
    <w:lvl w:ilvl="7" w:tplc="40090019" w:tentative="1">
      <w:start w:val="1"/>
      <w:numFmt w:val="lowerLetter"/>
      <w:lvlText w:val="%8."/>
      <w:lvlJc w:val="left"/>
      <w:pPr>
        <w:ind w:left="6424" w:hanging="360"/>
      </w:pPr>
    </w:lvl>
    <w:lvl w:ilvl="8" w:tplc="400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22" w15:restartNumberingAfterBreak="0">
    <w:nsid w:val="46F15915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477D2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A55F2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C3E29"/>
    <w:multiLevelType w:val="hybridMultilevel"/>
    <w:tmpl w:val="5ABC50DE"/>
    <w:lvl w:ilvl="0" w:tplc="77E2A372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4C575C8A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A518C"/>
    <w:multiLevelType w:val="hybridMultilevel"/>
    <w:tmpl w:val="6F8CB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84FB1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62482"/>
    <w:multiLevelType w:val="hybridMultilevel"/>
    <w:tmpl w:val="3C2E395A"/>
    <w:lvl w:ilvl="0" w:tplc="ED9AD94E">
      <w:start w:val="3"/>
      <w:numFmt w:val="bullet"/>
      <w:lvlText w:val="-"/>
      <w:lvlJc w:val="left"/>
      <w:pPr>
        <w:ind w:left="720" w:hanging="360"/>
      </w:pPr>
      <w:rPr>
        <w:rFonts w:ascii="Swis721 BT" w:eastAsiaTheme="minorHAnsi" w:hAnsi="Swis721 BT" w:cs="Univer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77C92"/>
    <w:multiLevelType w:val="hybridMultilevel"/>
    <w:tmpl w:val="13421748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D2F27BB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5658B"/>
    <w:multiLevelType w:val="hybridMultilevel"/>
    <w:tmpl w:val="1990D294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0D10003"/>
    <w:multiLevelType w:val="hybridMultilevel"/>
    <w:tmpl w:val="01BAAE42"/>
    <w:lvl w:ilvl="0" w:tplc="B88C6722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4" w:hanging="360"/>
      </w:pPr>
    </w:lvl>
    <w:lvl w:ilvl="2" w:tplc="4009001B" w:tentative="1">
      <w:start w:val="1"/>
      <w:numFmt w:val="lowerRoman"/>
      <w:lvlText w:val="%3."/>
      <w:lvlJc w:val="right"/>
      <w:pPr>
        <w:ind w:left="2464" w:hanging="180"/>
      </w:pPr>
    </w:lvl>
    <w:lvl w:ilvl="3" w:tplc="4009000F" w:tentative="1">
      <w:start w:val="1"/>
      <w:numFmt w:val="decimal"/>
      <w:lvlText w:val="%4."/>
      <w:lvlJc w:val="left"/>
      <w:pPr>
        <w:ind w:left="3184" w:hanging="360"/>
      </w:pPr>
    </w:lvl>
    <w:lvl w:ilvl="4" w:tplc="40090019" w:tentative="1">
      <w:start w:val="1"/>
      <w:numFmt w:val="lowerLetter"/>
      <w:lvlText w:val="%5."/>
      <w:lvlJc w:val="left"/>
      <w:pPr>
        <w:ind w:left="3904" w:hanging="360"/>
      </w:pPr>
    </w:lvl>
    <w:lvl w:ilvl="5" w:tplc="4009001B" w:tentative="1">
      <w:start w:val="1"/>
      <w:numFmt w:val="lowerRoman"/>
      <w:lvlText w:val="%6."/>
      <w:lvlJc w:val="right"/>
      <w:pPr>
        <w:ind w:left="4624" w:hanging="180"/>
      </w:pPr>
    </w:lvl>
    <w:lvl w:ilvl="6" w:tplc="4009000F" w:tentative="1">
      <w:start w:val="1"/>
      <w:numFmt w:val="decimal"/>
      <w:lvlText w:val="%7."/>
      <w:lvlJc w:val="left"/>
      <w:pPr>
        <w:ind w:left="5344" w:hanging="360"/>
      </w:pPr>
    </w:lvl>
    <w:lvl w:ilvl="7" w:tplc="40090019" w:tentative="1">
      <w:start w:val="1"/>
      <w:numFmt w:val="lowerLetter"/>
      <w:lvlText w:val="%8."/>
      <w:lvlJc w:val="left"/>
      <w:pPr>
        <w:ind w:left="6064" w:hanging="360"/>
      </w:pPr>
    </w:lvl>
    <w:lvl w:ilvl="8" w:tplc="40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4" w15:restartNumberingAfterBreak="0">
    <w:nsid w:val="64166898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70052"/>
    <w:multiLevelType w:val="hybridMultilevel"/>
    <w:tmpl w:val="EE9A4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B7AFA"/>
    <w:multiLevelType w:val="hybridMultilevel"/>
    <w:tmpl w:val="37E4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46460"/>
    <w:multiLevelType w:val="hybridMultilevel"/>
    <w:tmpl w:val="805CDDA4"/>
    <w:lvl w:ilvl="0" w:tplc="ADB20998">
      <w:start w:val="5"/>
      <w:numFmt w:val="bullet"/>
      <w:lvlText w:val="-"/>
      <w:lvlJc w:val="left"/>
      <w:pPr>
        <w:ind w:left="720" w:hanging="360"/>
      </w:pPr>
      <w:rPr>
        <w:rFonts w:ascii="Univers" w:eastAsiaTheme="minorHAnsi" w:hAnsi="Univers" w:cs="Univer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A1196"/>
    <w:multiLevelType w:val="hybridMultilevel"/>
    <w:tmpl w:val="13D8C6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6"/>
  </w:num>
  <w:num w:numId="5">
    <w:abstractNumId w:val="4"/>
  </w:num>
  <w:num w:numId="6">
    <w:abstractNumId w:val="2"/>
  </w:num>
  <w:num w:numId="7">
    <w:abstractNumId w:val="19"/>
  </w:num>
  <w:num w:numId="8">
    <w:abstractNumId w:val="29"/>
  </w:num>
  <w:num w:numId="9">
    <w:abstractNumId w:val="25"/>
  </w:num>
  <w:num w:numId="10">
    <w:abstractNumId w:val="9"/>
  </w:num>
  <w:num w:numId="11">
    <w:abstractNumId w:val="15"/>
  </w:num>
  <w:num w:numId="12">
    <w:abstractNumId w:val="8"/>
  </w:num>
  <w:num w:numId="13">
    <w:abstractNumId w:val="33"/>
  </w:num>
  <w:num w:numId="14">
    <w:abstractNumId w:val="21"/>
  </w:num>
  <w:num w:numId="15">
    <w:abstractNumId w:val="34"/>
  </w:num>
  <w:num w:numId="16">
    <w:abstractNumId w:val="36"/>
  </w:num>
  <w:num w:numId="17">
    <w:abstractNumId w:val="3"/>
  </w:num>
  <w:num w:numId="18">
    <w:abstractNumId w:val="26"/>
  </w:num>
  <w:num w:numId="19">
    <w:abstractNumId w:val="23"/>
  </w:num>
  <w:num w:numId="20">
    <w:abstractNumId w:val="5"/>
  </w:num>
  <w:num w:numId="21">
    <w:abstractNumId w:val="11"/>
  </w:num>
  <w:num w:numId="22">
    <w:abstractNumId w:val="7"/>
  </w:num>
  <w:num w:numId="23">
    <w:abstractNumId w:val="20"/>
  </w:num>
  <w:num w:numId="24">
    <w:abstractNumId w:val="22"/>
  </w:num>
  <w:num w:numId="25">
    <w:abstractNumId w:val="16"/>
  </w:num>
  <w:num w:numId="26">
    <w:abstractNumId w:val="35"/>
  </w:num>
  <w:num w:numId="27">
    <w:abstractNumId w:val="38"/>
  </w:num>
  <w:num w:numId="28">
    <w:abstractNumId w:val="31"/>
  </w:num>
  <w:num w:numId="29">
    <w:abstractNumId w:val="27"/>
  </w:num>
  <w:num w:numId="30">
    <w:abstractNumId w:val="10"/>
  </w:num>
  <w:num w:numId="31">
    <w:abstractNumId w:val="37"/>
  </w:num>
  <w:num w:numId="32">
    <w:abstractNumId w:val="28"/>
  </w:num>
  <w:num w:numId="33">
    <w:abstractNumId w:val="12"/>
  </w:num>
  <w:num w:numId="34">
    <w:abstractNumId w:val="24"/>
  </w:num>
  <w:num w:numId="35">
    <w:abstractNumId w:val="30"/>
  </w:num>
  <w:num w:numId="36">
    <w:abstractNumId w:val="1"/>
  </w:num>
  <w:num w:numId="37">
    <w:abstractNumId w:val="18"/>
  </w:num>
  <w:num w:numId="38">
    <w:abstractNumId w:val="32"/>
  </w:num>
  <w:num w:numId="39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0D"/>
    <w:rsid w:val="00002224"/>
    <w:rsid w:val="00007067"/>
    <w:rsid w:val="00007550"/>
    <w:rsid w:val="000137E0"/>
    <w:rsid w:val="0001561B"/>
    <w:rsid w:val="000157CE"/>
    <w:rsid w:val="0001706D"/>
    <w:rsid w:val="00017708"/>
    <w:rsid w:val="00021928"/>
    <w:rsid w:val="00021FB7"/>
    <w:rsid w:val="00022FC9"/>
    <w:rsid w:val="000248CF"/>
    <w:rsid w:val="00024CB8"/>
    <w:rsid w:val="0002515E"/>
    <w:rsid w:val="000272EE"/>
    <w:rsid w:val="000301E3"/>
    <w:rsid w:val="00030574"/>
    <w:rsid w:val="0003259F"/>
    <w:rsid w:val="00033279"/>
    <w:rsid w:val="0003386F"/>
    <w:rsid w:val="000348F3"/>
    <w:rsid w:val="00036138"/>
    <w:rsid w:val="00036BD2"/>
    <w:rsid w:val="00036CAF"/>
    <w:rsid w:val="00037323"/>
    <w:rsid w:val="00037F22"/>
    <w:rsid w:val="000448C9"/>
    <w:rsid w:val="00045EB2"/>
    <w:rsid w:val="00051B62"/>
    <w:rsid w:val="00052F59"/>
    <w:rsid w:val="00055127"/>
    <w:rsid w:val="00057095"/>
    <w:rsid w:val="0005749E"/>
    <w:rsid w:val="00057D54"/>
    <w:rsid w:val="00057E06"/>
    <w:rsid w:val="00060560"/>
    <w:rsid w:val="000613DE"/>
    <w:rsid w:val="00061CF3"/>
    <w:rsid w:val="00062117"/>
    <w:rsid w:val="000638FB"/>
    <w:rsid w:val="00063924"/>
    <w:rsid w:val="00063991"/>
    <w:rsid w:val="00064441"/>
    <w:rsid w:val="00064A55"/>
    <w:rsid w:val="0006597B"/>
    <w:rsid w:val="00066D23"/>
    <w:rsid w:val="00070CC2"/>
    <w:rsid w:val="000772B4"/>
    <w:rsid w:val="00077A00"/>
    <w:rsid w:val="000802B6"/>
    <w:rsid w:val="0008100B"/>
    <w:rsid w:val="00081E67"/>
    <w:rsid w:val="000823B9"/>
    <w:rsid w:val="000835D7"/>
    <w:rsid w:val="000842B6"/>
    <w:rsid w:val="00085947"/>
    <w:rsid w:val="00086440"/>
    <w:rsid w:val="000864A5"/>
    <w:rsid w:val="00087DF7"/>
    <w:rsid w:val="00090538"/>
    <w:rsid w:val="00090EB8"/>
    <w:rsid w:val="00092CB3"/>
    <w:rsid w:val="0009363F"/>
    <w:rsid w:val="00093B1C"/>
    <w:rsid w:val="0009567B"/>
    <w:rsid w:val="00096BF9"/>
    <w:rsid w:val="000A0003"/>
    <w:rsid w:val="000A0D37"/>
    <w:rsid w:val="000A1F1A"/>
    <w:rsid w:val="000A2078"/>
    <w:rsid w:val="000A3B54"/>
    <w:rsid w:val="000A55AE"/>
    <w:rsid w:val="000A70F1"/>
    <w:rsid w:val="000B042D"/>
    <w:rsid w:val="000B536B"/>
    <w:rsid w:val="000B5AC0"/>
    <w:rsid w:val="000B62CD"/>
    <w:rsid w:val="000C30D3"/>
    <w:rsid w:val="000C5DD7"/>
    <w:rsid w:val="000C7FA2"/>
    <w:rsid w:val="000D0406"/>
    <w:rsid w:val="000D053F"/>
    <w:rsid w:val="000D0728"/>
    <w:rsid w:val="000D08BC"/>
    <w:rsid w:val="000D3204"/>
    <w:rsid w:val="000D3E9B"/>
    <w:rsid w:val="000D57FB"/>
    <w:rsid w:val="000D7EF4"/>
    <w:rsid w:val="000E0223"/>
    <w:rsid w:val="000E0EF9"/>
    <w:rsid w:val="000E310A"/>
    <w:rsid w:val="000E43D9"/>
    <w:rsid w:val="000E5C59"/>
    <w:rsid w:val="000E66C3"/>
    <w:rsid w:val="000F0083"/>
    <w:rsid w:val="000F2D2E"/>
    <w:rsid w:val="000F37C4"/>
    <w:rsid w:val="000F4E75"/>
    <w:rsid w:val="000F64FD"/>
    <w:rsid w:val="000F7F87"/>
    <w:rsid w:val="00102BDF"/>
    <w:rsid w:val="0010333B"/>
    <w:rsid w:val="0010515A"/>
    <w:rsid w:val="00105173"/>
    <w:rsid w:val="0010522F"/>
    <w:rsid w:val="00105857"/>
    <w:rsid w:val="0010678E"/>
    <w:rsid w:val="001119E2"/>
    <w:rsid w:val="00111D7F"/>
    <w:rsid w:val="001138AF"/>
    <w:rsid w:val="00113EEF"/>
    <w:rsid w:val="00116234"/>
    <w:rsid w:val="001170BC"/>
    <w:rsid w:val="001201AE"/>
    <w:rsid w:val="00120892"/>
    <w:rsid w:val="00123652"/>
    <w:rsid w:val="00123778"/>
    <w:rsid w:val="00126212"/>
    <w:rsid w:val="00126F8C"/>
    <w:rsid w:val="00127641"/>
    <w:rsid w:val="00127DA5"/>
    <w:rsid w:val="00132727"/>
    <w:rsid w:val="00132A4A"/>
    <w:rsid w:val="00132F2D"/>
    <w:rsid w:val="0013494D"/>
    <w:rsid w:val="001354AA"/>
    <w:rsid w:val="0013762B"/>
    <w:rsid w:val="001378DE"/>
    <w:rsid w:val="00140884"/>
    <w:rsid w:val="001410D6"/>
    <w:rsid w:val="00143B6E"/>
    <w:rsid w:val="00145D70"/>
    <w:rsid w:val="001516FF"/>
    <w:rsid w:val="001519F2"/>
    <w:rsid w:val="0015227B"/>
    <w:rsid w:val="001527FC"/>
    <w:rsid w:val="001536E4"/>
    <w:rsid w:val="001541E5"/>
    <w:rsid w:val="00154CB8"/>
    <w:rsid w:val="00154E2A"/>
    <w:rsid w:val="00155577"/>
    <w:rsid w:val="00157987"/>
    <w:rsid w:val="00157B1C"/>
    <w:rsid w:val="00162F28"/>
    <w:rsid w:val="001654EB"/>
    <w:rsid w:val="0016558B"/>
    <w:rsid w:val="00165A3C"/>
    <w:rsid w:val="00165D3C"/>
    <w:rsid w:val="001667CE"/>
    <w:rsid w:val="001707C9"/>
    <w:rsid w:val="00170CC9"/>
    <w:rsid w:val="001743AD"/>
    <w:rsid w:val="001765D9"/>
    <w:rsid w:val="00176F30"/>
    <w:rsid w:val="001808C5"/>
    <w:rsid w:val="00181090"/>
    <w:rsid w:val="0018272C"/>
    <w:rsid w:val="00183040"/>
    <w:rsid w:val="00183C94"/>
    <w:rsid w:val="00185066"/>
    <w:rsid w:val="00185238"/>
    <w:rsid w:val="0018594C"/>
    <w:rsid w:val="00186F18"/>
    <w:rsid w:val="0019041C"/>
    <w:rsid w:val="00192A03"/>
    <w:rsid w:val="001935FC"/>
    <w:rsid w:val="00194F70"/>
    <w:rsid w:val="00195D6D"/>
    <w:rsid w:val="00197554"/>
    <w:rsid w:val="0019765F"/>
    <w:rsid w:val="001A01D7"/>
    <w:rsid w:val="001A0C2F"/>
    <w:rsid w:val="001A233C"/>
    <w:rsid w:val="001A2FC5"/>
    <w:rsid w:val="001A39B1"/>
    <w:rsid w:val="001A52AF"/>
    <w:rsid w:val="001A6985"/>
    <w:rsid w:val="001A6C09"/>
    <w:rsid w:val="001B018B"/>
    <w:rsid w:val="001B1CBC"/>
    <w:rsid w:val="001B2049"/>
    <w:rsid w:val="001B4898"/>
    <w:rsid w:val="001B65EC"/>
    <w:rsid w:val="001B6D88"/>
    <w:rsid w:val="001B736D"/>
    <w:rsid w:val="001C082E"/>
    <w:rsid w:val="001C1367"/>
    <w:rsid w:val="001C2190"/>
    <w:rsid w:val="001C3FCA"/>
    <w:rsid w:val="001C41E6"/>
    <w:rsid w:val="001C4FD4"/>
    <w:rsid w:val="001C6AAD"/>
    <w:rsid w:val="001D0A70"/>
    <w:rsid w:val="001D2A99"/>
    <w:rsid w:val="001D5669"/>
    <w:rsid w:val="001D5832"/>
    <w:rsid w:val="001D5A78"/>
    <w:rsid w:val="001D6327"/>
    <w:rsid w:val="001E05CB"/>
    <w:rsid w:val="001E0E40"/>
    <w:rsid w:val="001E1250"/>
    <w:rsid w:val="001E1371"/>
    <w:rsid w:val="001E196F"/>
    <w:rsid w:val="001E246C"/>
    <w:rsid w:val="001E30D6"/>
    <w:rsid w:val="001E6F00"/>
    <w:rsid w:val="001E746B"/>
    <w:rsid w:val="001F528B"/>
    <w:rsid w:val="001F6BFF"/>
    <w:rsid w:val="001F6CA2"/>
    <w:rsid w:val="001F6DCC"/>
    <w:rsid w:val="0020021A"/>
    <w:rsid w:val="00202E0C"/>
    <w:rsid w:val="00203AC9"/>
    <w:rsid w:val="00204AC3"/>
    <w:rsid w:val="00205C85"/>
    <w:rsid w:val="002079FC"/>
    <w:rsid w:val="00207E2F"/>
    <w:rsid w:val="0021010D"/>
    <w:rsid w:val="00210422"/>
    <w:rsid w:val="0021143F"/>
    <w:rsid w:val="0021244C"/>
    <w:rsid w:val="00215147"/>
    <w:rsid w:val="0022019D"/>
    <w:rsid w:val="002214CA"/>
    <w:rsid w:val="00222368"/>
    <w:rsid w:val="00222F40"/>
    <w:rsid w:val="00226216"/>
    <w:rsid w:val="0022695F"/>
    <w:rsid w:val="00227350"/>
    <w:rsid w:val="00227DD4"/>
    <w:rsid w:val="00232E9A"/>
    <w:rsid w:val="00236615"/>
    <w:rsid w:val="00236AF5"/>
    <w:rsid w:val="00236E53"/>
    <w:rsid w:val="00236FF0"/>
    <w:rsid w:val="002375BE"/>
    <w:rsid w:val="00240F0A"/>
    <w:rsid w:val="00241528"/>
    <w:rsid w:val="00242A60"/>
    <w:rsid w:val="002434B7"/>
    <w:rsid w:val="00243CC5"/>
    <w:rsid w:val="002443A1"/>
    <w:rsid w:val="0024481E"/>
    <w:rsid w:val="00245D24"/>
    <w:rsid w:val="00246630"/>
    <w:rsid w:val="0024772C"/>
    <w:rsid w:val="002504DE"/>
    <w:rsid w:val="00251AF1"/>
    <w:rsid w:val="00251DDB"/>
    <w:rsid w:val="0025379C"/>
    <w:rsid w:val="00254923"/>
    <w:rsid w:val="00260C25"/>
    <w:rsid w:val="0026170F"/>
    <w:rsid w:val="00266DC7"/>
    <w:rsid w:val="00271E4C"/>
    <w:rsid w:val="00272B2C"/>
    <w:rsid w:val="00274A96"/>
    <w:rsid w:val="00275466"/>
    <w:rsid w:val="00275661"/>
    <w:rsid w:val="002771E9"/>
    <w:rsid w:val="00281405"/>
    <w:rsid w:val="00282781"/>
    <w:rsid w:val="002832C1"/>
    <w:rsid w:val="00285F5F"/>
    <w:rsid w:val="00286041"/>
    <w:rsid w:val="00286133"/>
    <w:rsid w:val="00287FA6"/>
    <w:rsid w:val="00290017"/>
    <w:rsid w:val="00290466"/>
    <w:rsid w:val="00293F1D"/>
    <w:rsid w:val="00295D4A"/>
    <w:rsid w:val="00295DA7"/>
    <w:rsid w:val="00296B7B"/>
    <w:rsid w:val="002A0406"/>
    <w:rsid w:val="002A33B6"/>
    <w:rsid w:val="002A4B98"/>
    <w:rsid w:val="002A50C8"/>
    <w:rsid w:val="002A6385"/>
    <w:rsid w:val="002A6AAE"/>
    <w:rsid w:val="002B2CC9"/>
    <w:rsid w:val="002B43D1"/>
    <w:rsid w:val="002B49D4"/>
    <w:rsid w:val="002B5F80"/>
    <w:rsid w:val="002B647E"/>
    <w:rsid w:val="002B7849"/>
    <w:rsid w:val="002B7A33"/>
    <w:rsid w:val="002C1CF3"/>
    <w:rsid w:val="002C25A8"/>
    <w:rsid w:val="002C3AEF"/>
    <w:rsid w:val="002C5AB7"/>
    <w:rsid w:val="002D11FD"/>
    <w:rsid w:val="002D6AFA"/>
    <w:rsid w:val="002D7713"/>
    <w:rsid w:val="002D7B82"/>
    <w:rsid w:val="002E107C"/>
    <w:rsid w:val="002E5A2A"/>
    <w:rsid w:val="002E615C"/>
    <w:rsid w:val="002F45C0"/>
    <w:rsid w:val="002F4A36"/>
    <w:rsid w:val="002F4AA3"/>
    <w:rsid w:val="002F4DCA"/>
    <w:rsid w:val="002F562C"/>
    <w:rsid w:val="002F6A21"/>
    <w:rsid w:val="002F7E9F"/>
    <w:rsid w:val="003015A9"/>
    <w:rsid w:val="00302DEA"/>
    <w:rsid w:val="0030307C"/>
    <w:rsid w:val="00303C8F"/>
    <w:rsid w:val="003058F2"/>
    <w:rsid w:val="00306DB6"/>
    <w:rsid w:val="00312E1D"/>
    <w:rsid w:val="0031517B"/>
    <w:rsid w:val="003177D0"/>
    <w:rsid w:val="0032022A"/>
    <w:rsid w:val="00320EE9"/>
    <w:rsid w:val="003225B8"/>
    <w:rsid w:val="0032389A"/>
    <w:rsid w:val="00325132"/>
    <w:rsid w:val="003256F0"/>
    <w:rsid w:val="00325B13"/>
    <w:rsid w:val="00325B6F"/>
    <w:rsid w:val="00326BAA"/>
    <w:rsid w:val="003276BA"/>
    <w:rsid w:val="00332510"/>
    <w:rsid w:val="00332542"/>
    <w:rsid w:val="00332B96"/>
    <w:rsid w:val="0033547E"/>
    <w:rsid w:val="003373DF"/>
    <w:rsid w:val="00337C95"/>
    <w:rsid w:val="003406A5"/>
    <w:rsid w:val="00340B70"/>
    <w:rsid w:val="003419A2"/>
    <w:rsid w:val="0034345B"/>
    <w:rsid w:val="0034570D"/>
    <w:rsid w:val="00346251"/>
    <w:rsid w:val="003500CD"/>
    <w:rsid w:val="00350C39"/>
    <w:rsid w:val="003521A7"/>
    <w:rsid w:val="003530FD"/>
    <w:rsid w:val="00354E4B"/>
    <w:rsid w:val="003554F3"/>
    <w:rsid w:val="00356488"/>
    <w:rsid w:val="003578E4"/>
    <w:rsid w:val="00360371"/>
    <w:rsid w:val="0036259A"/>
    <w:rsid w:val="00363BC4"/>
    <w:rsid w:val="00364A32"/>
    <w:rsid w:val="003665BD"/>
    <w:rsid w:val="003677A1"/>
    <w:rsid w:val="0037185E"/>
    <w:rsid w:val="00376134"/>
    <w:rsid w:val="003774F1"/>
    <w:rsid w:val="00377612"/>
    <w:rsid w:val="00382406"/>
    <w:rsid w:val="003831EE"/>
    <w:rsid w:val="00383B85"/>
    <w:rsid w:val="00384211"/>
    <w:rsid w:val="00385817"/>
    <w:rsid w:val="00386F07"/>
    <w:rsid w:val="0038704B"/>
    <w:rsid w:val="00392B18"/>
    <w:rsid w:val="00395429"/>
    <w:rsid w:val="00395738"/>
    <w:rsid w:val="00396A4E"/>
    <w:rsid w:val="00397875"/>
    <w:rsid w:val="003A1296"/>
    <w:rsid w:val="003A3B83"/>
    <w:rsid w:val="003A41BA"/>
    <w:rsid w:val="003A476E"/>
    <w:rsid w:val="003A4B1C"/>
    <w:rsid w:val="003A6DB0"/>
    <w:rsid w:val="003B32DC"/>
    <w:rsid w:val="003B4C63"/>
    <w:rsid w:val="003B628E"/>
    <w:rsid w:val="003C00FB"/>
    <w:rsid w:val="003C011B"/>
    <w:rsid w:val="003C0333"/>
    <w:rsid w:val="003C33BD"/>
    <w:rsid w:val="003C4D4F"/>
    <w:rsid w:val="003C759E"/>
    <w:rsid w:val="003D3C11"/>
    <w:rsid w:val="003D4B24"/>
    <w:rsid w:val="003D6B1B"/>
    <w:rsid w:val="003D6CB7"/>
    <w:rsid w:val="003E104B"/>
    <w:rsid w:val="003E258C"/>
    <w:rsid w:val="003E2F04"/>
    <w:rsid w:val="003E3DB3"/>
    <w:rsid w:val="003E3FA5"/>
    <w:rsid w:val="003E72A1"/>
    <w:rsid w:val="003F128F"/>
    <w:rsid w:val="003F3F97"/>
    <w:rsid w:val="003F4C5C"/>
    <w:rsid w:val="003F6149"/>
    <w:rsid w:val="003F72FB"/>
    <w:rsid w:val="00401041"/>
    <w:rsid w:val="00402A5F"/>
    <w:rsid w:val="00403B19"/>
    <w:rsid w:val="0040510A"/>
    <w:rsid w:val="0040566A"/>
    <w:rsid w:val="00405C54"/>
    <w:rsid w:val="00406887"/>
    <w:rsid w:val="004072EA"/>
    <w:rsid w:val="0041087E"/>
    <w:rsid w:val="0041116A"/>
    <w:rsid w:val="004116ED"/>
    <w:rsid w:val="00411A82"/>
    <w:rsid w:val="004155F8"/>
    <w:rsid w:val="00415DA4"/>
    <w:rsid w:val="00415F39"/>
    <w:rsid w:val="00422166"/>
    <w:rsid w:val="00422E8C"/>
    <w:rsid w:val="00424EAB"/>
    <w:rsid w:val="00425AFE"/>
    <w:rsid w:val="00425DB7"/>
    <w:rsid w:val="00426A4F"/>
    <w:rsid w:val="00430261"/>
    <w:rsid w:val="004309C9"/>
    <w:rsid w:val="00430D1F"/>
    <w:rsid w:val="004313AA"/>
    <w:rsid w:val="00433FFF"/>
    <w:rsid w:val="0043678B"/>
    <w:rsid w:val="00440B93"/>
    <w:rsid w:val="00441D69"/>
    <w:rsid w:val="00442790"/>
    <w:rsid w:val="00445AC0"/>
    <w:rsid w:val="0044618F"/>
    <w:rsid w:val="00446A53"/>
    <w:rsid w:val="00447837"/>
    <w:rsid w:val="004504C6"/>
    <w:rsid w:val="004507BA"/>
    <w:rsid w:val="004515A7"/>
    <w:rsid w:val="004519D1"/>
    <w:rsid w:val="00451B00"/>
    <w:rsid w:val="00454928"/>
    <w:rsid w:val="0045585A"/>
    <w:rsid w:val="00456128"/>
    <w:rsid w:val="00457761"/>
    <w:rsid w:val="0046083C"/>
    <w:rsid w:val="00462330"/>
    <w:rsid w:val="004671E5"/>
    <w:rsid w:val="0047108F"/>
    <w:rsid w:val="00471723"/>
    <w:rsid w:val="00471D39"/>
    <w:rsid w:val="00472191"/>
    <w:rsid w:val="00475E76"/>
    <w:rsid w:val="004771D4"/>
    <w:rsid w:val="00477316"/>
    <w:rsid w:val="0048185A"/>
    <w:rsid w:val="00482425"/>
    <w:rsid w:val="004831C6"/>
    <w:rsid w:val="004841A1"/>
    <w:rsid w:val="004842C5"/>
    <w:rsid w:val="00484BA8"/>
    <w:rsid w:val="004850FC"/>
    <w:rsid w:val="00485852"/>
    <w:rsid w:val="00486D8E"/>
    <w:rsid w:val="00487920"/>
    <w:rsid w:val="0049032D"/>
    <w:rsid w:val="00490C1E"/>
    <w:rsid w:val="00492BC3"/>
    <w:rsid w:val="004956E0"/>
    <w:rsid w:val="00495E0A"/>
    <w:rsid w:val="00496736"/>
    <w:rsid w:val="00496AE6"/>
    <w:rsid w:val="00496B0E"/>
    <w:rsid w:val="00496FA1"/>
    <w:rsid w:val="00497991"/>
    <w:rsid w:val="00497EE1"/>
    <w:rsid w:val="004A0F1B"/>
    <w:rsid w:val="004A147B"/>
    <w:rsid w:val="004A2BC8"/>
    <w:rsid w:val="004A468F"/>
    <w:rsid w:val="004A521F"/>
    <w:rsid w:val="004A6DDE"/>
    <w:rsid w:val="004A73F0"/>
    <w:rsid w:val="004B1664"/>
    <w:rsid w:val="004B3ED1"/>
    <w:rsid w:val="004B41D9"/>
    <w:rsid w:val="004B5130"/>
    <w:rsid w:val="004B554E"/>
    <w:rsid w:val="004B5BE9"/>
    <w:rsid w:val="004B5F5E"/>
    <w:rsid w:val="004B6C13"/>
    <w:rsid w:val="004C15FA"/>
    <w:rsid w:val="004C291D"/>
    <w:rsid w:val="004C5357"/>
    <w:rsid w:val="004C6F53"/>
    <w:rsid w:val="004C75C8"/>
    <w:rsid w:val="004D0FAC"/>
    <w:rsid w:val="004D2A0E"/>
    <w:rsid w:val="004D4A87"/>
    <w:rsid w:val="004D5E32"/>
    <w:rsid w:val="004E09BB"/>
    <w:rsid w:val="004E1338"/>
    <w:rsid w:val="004E1502"/>
    <w:rsid w:val="004E1AB4"/>
    <w:rsid w:val="004E203C"/>
    <w:rsid w:val="004E291D"/>
    <w:rsid w:val="004E31D4"/>
    <w:rsid w:val="004E385E"/>
    <w:rsid w:val="004E4AE4"/>
    <w:rsid w:val="004E534E"/>
    <w:rsid w:val="004E584A"/>
    <w:rsid w:val="004E59C0"/>
    <w:rsid w:val="004E5A43"/>
    <w:rsid w:val="004E6A19"/>
    <w:rsid w:val="004E6A26"/>
    <w:rsid w:val="004E78B7"/>
    <w:rsid w:val="004F00DC"/>
    <w:rsid w:val="004F1489"/>
    <w:rsid w:val="004F2D5B"/>
    <w:rsid w:val="004F370D"/>
    <w:rsid w:val="004F5A62"/>
    <w:rsid w:val="005010E3"/>
    <w:rsid w:val="0050395E"/>
    <w:rsid w:val="005050A2"/>
    <w:rsid w:val="00505CE9"/>
    <w:rsid w:val="00505F29"/>
    <w:rsid w:val="00507ADD"/>
    <w:rsid w:val="005137D2"/>
    <w:rsid w:val="005144D0"/>
    <w:rsid w:val="00516C2C"/>
    <w:rsid w:val="00517BE1"/>
    <w:rsid w:val="0052058C"/>
    <w:rsid w:val="00521561"/>
    <w:rsid w:val="0052157C"/>
    <w:rsid w:val="00521800"/>
    <w:rsid w:val="00521F5D"/>
    <w:rsid w:val="00524355"/>
    <w:rsid w:val="00525E15"/>
    <w:rsid w:val="005264E1"/>
    <w:rsid w:val="00526748"/>
    <w:rsid w:val="00531928"/>
    <w:rsid w:val="00531AD4"/>
    <w:rsid w:val="0053333F"/>
    <w:rsid w:val="00535CDF"/>
    <w:rsid w:val="00537D91"/>
    <w:rsid w:val="005407AD"/>
    <w:rsid w:val="00541A45"/>
    <w:rsid w:val="005431F8"/>
    <w:rsid w:val="005452B3"/>
    <w:rsid w:val="00551A26"/>
    <w:rsid w:val="00552F0D"/>
    <w:rsid w:val="00553437"/>
    <w:rsid w:val="00555A2E"/>
    <w:rsid w:val="00555E67"/>
    <w:rsid w:val="00560342"/>
    <w:rsid w:val="00561250"/>
    <w:rsid w:val="00562356"/>
    <w:rsid w:val="005626F9"/>
    <w:rsid w:val="00563DC5"/>
    <w:rsid w:val="00567F5F"/>
    <w:rsid w:val="00571103"/>
    <w:rsid w:val="005715FA"/>
    <w:rsid w:val="005719FD"/>
    <w:rsid w:val="00571ACD"/>
    <w:rsid w:val="00571E5F"/>
    <w:rsid w:val="0057382F"/>
    <w:rsid w:val="00573AF2"/>
    <w:rsid w:val="00573F19"/>
    <w:rsid w:val="00575476"/>
    <w:rsid w:val="00577BE2"/>
    <w:rsid w:val="005826C3"/>
    <w:rsid w:val="00583CDE"/>
    <w:rsid w:val="0058551A"/>
    <w:rsid w:val="00585A9B"/>
    <w:rsid w:val="00587FAA"/>
    <w:rsid w:val="005918D5"/>
    <w:rsid w:val="00591B96"/>
    <w:rsid w:val="005936E3"/>
    <w:rsid w:val="0059557A"/>
    <w:rsid w:val="00596329"/>
    <w:rsid w:val="00596C2D"/>
    <w:rsid w:val="005A1F54"/>
    <w:rsid w:val="005A2711"/>
    <w:rsid w:val="005A3684"/>
    <w:rsid w:val="005A3D4D"/>
    <w:rsid w:val="005B0764"/>
    <w:rsid w:val="005B16E1"/>
    <w:rsid w:val="005B3DEA"/>
    <w:rsid w:val="005B5D32"/>
    <w:rsid w:val="005B7431"/>
    <w:rsid w:val="005C26B7"/>
    <w:rsid w:val="005C2E97"/>
    <w:rsid w:val="005C3123"/>
    <w:rsid w:val="005C389E"/>
    <w:rsid w:val="005C4315"/>
    <w:rsid w:val="005D3EC3"/>
    <w:rsid w:val="005D3FA8"/>
    <w:rsid w:val="005D7AF2"/>
    <w:rsid w:val="005D7C51"/>
    <w:rsid w:val="005D7F4F"/>
    <w:rsid w:val="005E09D5"/>
    <w:rsid w:val="005E0D93"/>
    <w:rsid w:val="005E0E1F"/>
    <w:rsid w:val="005E1007"/>
    <w:rsid w:val="005E1492"/>
    <w:rsid w:val="005E3C5B"/>
    <w:rsid w:val="005E3F23"/>
    <w:rsid w:val="005E7BAA"/>
    <w:rsid w:val="005F3ED1"/>
    <w:rsid w:val="005F4045"/>
    <w:rsid w:val="005F575F"/>
    <w:rsid w:val="0060426B"/>
    <w:rsid w:val="00605364"/>
    <w:rsid w:val="00607479"/>
    <w:rsid w:val="006075B8"/>
    <w:rsid w:val="00607ACD"/>
    <w:rsid w:val="00610DCE"/>
    <w:rsid w:val="0061209E"/>
    <w:rsid w:val="00613BBD"/>
    <w:rsid w:val="00616E8B"/>
    <w:rsid w:val="00617FDC"/>
    <w:rsid w:val="0062010B"/>
    <w:rsid w:val="00620189"/>
    <w:rsid w:val="00621041"/>
    <w:rsid w:val="00621474"/>
    <w:rsid w:val="00622FEC"/>
    <w:rsid w:val="006247A5"/>
    <w:rsid w:val="00624919"/>
    <w:rsid w:val="00624D50"/>
    <w:rsid w:val="006250B1"/>
    <w:rsid w:val="0062621E"/>
    <w:rsid w:val="00630D19"/>
    <w:rsid w:val="00631303"/>
    <w:rsid w:val="00634419"/>
    <w:rsid w:val="00636CC5"/>
    <w:rsid w:val="00636FC6"/>
    <w:rsid w:val="00642CAC"/>
    <w:rsid w:val="00642D03"/>
    <w:rsid w:val="00642E69"/>
    <w:rsid w:val="00643689"/>
    <w:rsid w:val="0064628A"/>
    <w:rsid w:val="00646563"/>
    <w:rsid w:val="0065302C"/>
    <w:rsid w:val="00653074"/>
    <w:rsid w:val="0065389E"/>
    <w:rsid w:val="0065497F"/>
    <w:rsid w:val="00654C30"/>
    <w:rsid w:val="00655A1F"/>
    <w:rsid w:val="00657131"/>
    <w:rsid w:val="00657F28"/>
    <w:rsid w:val="0066111D"/>
    <w:rsid w:val="00661D14"/>
    <w:rsid w:val="00661F25"/>
    <w:rsid w:val="00662AD9"/>
    <w:rsid w:val="0066386D"/>
    <w:rsid w:val="00665394"/>
    <w:rsid w:val="00667227"/>
    <w:rsid w:val="006700F2"/>
    <w:rsid w:val="0067175B"/>
    <w:rsid w:val="006734E4"/>
    <w:rsid w:val="00674786"/>
    <w:rsid w:val="00674A09"/>
    <w:rsid w:val="00675313"/>
    <w:rsid w:val="00676F52"/>
    <w:rsid w:val="0068430A"/>
    <w:rsid w:val="00685F2F"/>
    <w:rsid w:val="00686388"/>
    <w:rsid w:val="006863F7"/>
    <w:rsid w:val="00686E50"/>
    <w:rsid w:val="00687E76"/>
    <w:rsid w:val="00687FBA"/>
    <w:rsid w:val="0069018C"/>
    <w:rsid w:val="00692C5F"/>
    <w:rsid w:val="00692D5B"/>
    <w:rsid w:val="00694B75"/>
    <w:rsid w:val="00697FF4"/>
    <w:rsid w:val="006A12A1"/>
    <w:rsid w:val="006A20DF"/>
    <w:rsid w:val="006A2DCA"/>
    <w:rsid w:val="006B0993"/>
    <w:rsid w:val="006B1316"/>
    <w:rsid w:val="006B1608"/>
    <w:rsid w:val="006B3E8D"/>
    <w:rsid w:val="006B4130"/>
    <w:rsid w:val="006B4941"/>
    <w:rsid w:val="006B5A5E"/>
    <w:rsid w:val="006B5FCD"/>
    <w:rsid w:val="006B6811"/>
    <w:rsid w:val="006C0918"/>
    <w:rsid w:val="006C5C1F"/>
    <w:rsid w:val="006C71FE"/>
    <w:rsid w:val="006D1073"/>
    <w:rsid w:val="006D17F8"/>
    <w:rsid w:val="006D1A17"/>
    <w:rsid w:val="006D1C95"/>
    <w:rsid w:val="006D2895"/>
    <w:rsid w:val="006D3A6D"/>
    <w:rsid w:val="006D3EDA"/>
    <w:rsid w:val="006D4321"/>
    <w:rsid w:val="006D454D"/>
    <w:rsid w:val="006D53A6"/>
    <w:rsid w:val="006E0B80"/>
    <w:rsid w:val="006E0C97"/>
    <w:rsid w:val="006E313B"/>
    <w:rsid w:val="006E35FB"/>
    <w:rsid w:val="006E4EE4"/>
    <w:rsid w:val="006E6CA5"/>
    <w:rsid w:val="006E7ADA"/>
    <w:rsid w:val="006E7D9E"/>
    <w:rsid w:val="006F01F4"/>
    <w:rsid w:val="006F372A"/>
    <w:rsid w:val="006F6579"/>
    <w:rsid w:val="0070014C"/>
    <w:rsid w:val="00701212"/>
    <w:rsid w:val="00701ECA"/>
    <w:rsid w:val="0070229C"/>
    <w:rsid w:val="00703EE3"/>
    <w:rsid w:val="00704282"/>
    <w:rsid w:val="00704F1F"/>
    <w:rsid w:val="0070512F"/>
    <w:rsid w:val="00706F47"/>
    <w:rsid w:val="007077A3"/>
    <w:rsid w:val="00710549"/>
    <w:rsid w:val="00710BD1"/>
    <w:rsid w:val="00712421"/>
    <w:rsid w:val="00712F8F"/>
    <w:rsid w:val="007144AA"/>
    <w:rsid w:val="00714EC0"/>
    <w:rsid w:val="00723570"/>
    <w:rsid w:val="00723874"/>
    <w:rsid w:val="00725C72"/>
    <w:rsid w:val="00731C31"/>
    <w:rsid w:val="00732A9D"/>
    <w:rsid w:val="0074162E"/>
    <w:rsid w:val="00741C78"/>
    <w:rsid w:val="007437E5"/>
    <w:rsid w:val="00743963"/>
    <w:rsid w:val="00744743"/>
    <w:rsid w:val="00744F80"/>
    <w:rsid w:val="00747878"/>
    <w:rsid w:val="00750E4A"/>
    <w:rsid w:val="00753427"/>
    <w:rsid w:val="00754045"/>
    <w:rsid w:val="007540D9"/>
    <w:rsid w:val="0075631F"/>
    <w:rsid w:val="0075632A"/>
    <w:rsid w:val="00756397"/>
    <w:rsid w:val="007577E7"/>
    <w:rsid w:val="00757F3B"/>
    <w:rsid w:val="007656D6"/>
    <w:rsid w:val="007664E8"/>
    <w:rsid w:val="00766923"/>
    <w:rsid w:val="007671C9"/>
    <w:rsid w:val="0076757E"/>
    <w:rsid w:val="0076768E"/>
    <w:rsid w:val="0077645D"/>
    <w:rsid w:val="0077771B"/>
    <w:rsid w:val="00780D98"/>
    <w:rsid w:val="00781DFD"/>
    <w:rsid w:val="007877B2"/>
    <w:rsid w:val="00791F2C"/>
    <w:rsid w:val="00792E97"/>
    <w:rsid w:val="007938B0"/>
    <w:rsid w:val="007943B0"/>
    <w:rsid w:val="007945B2"/>
    <w:rsid w:val="007946A3"/>
    <w:rsid w:val="00795372"/>
    <w:rsid w:val="007B2A36"/>
    <w:rsid w:val="007B3611"/>
    <w:rsid w:val="007B629A"/>
    <w:rsid w:val="007B7535"/>
    <w:rsid w:val="007C2A9E"/>
    <w:rsid w:val="007C3A52"/>
    <w:rsid w:val="007D0F11"/>
    <w:rsid w:val="007D2698"/>
    <w:rsid w:val="007D6EFF"/>
    <w:rsid w:val="007D7215"/>
    <w:rsid w:val="007D785A"/>
    <w:rsid w:val="007E18F3"/>
    <w:rsid w:val="007E2745"/>
    <w:rsid w:val="007E35CC"/>
    <w:rsid w:val="007E3E1E"/>
    <w:rsid w:val="007E484C"/>
    <w:rsid w:val="007E4866"/>
    <w:rsid w:val="007E57FC"/>
    <w:rsid w:val="007E5B59"/>
    <w:rsid w:val="007F0F5B"/>
    <w:rsid w:val="007F2883"/>
    <w:rsid w:val="007F2A37"/>
    <w:rsid w:val="007F2B84"/>
    <w:rsid w:val="007F4068"/>
    <w:rsid w:val="007F4DB0"/>
    <w:rsid w:val="007F63D9"/>
    <w:rsid w:val="008009FF"/>
    <w:rsid w:val="0080110D"/>
    <w:rsid w:val="00802D3E"/>
    <w:rsid w:val="00804E70"/>
    <w:rsid w:val="00805A4F"/>
    <w:rsid w:val="008108EC"/>
    <w:rsid w:val="00811BFB"/>
    <w:rsid w:val="008126C8"/>
    <w:rsid w:val="0081356E"/>
    <w:rsid w:val="00814876"/>
    <w:rsid w:val="0081503C"/>
    <w:rsid w:val="00815908"/>
    <w:rsid w:val="0081638D"/>
    <w:rsid w:val="00817901"/>
    <w:rsid w:val="00817978"/>
    <w:rsid w:val="00821CE3"/>
    <w:rsid w:val="0082216E"/>
    <w:rsid w:val="0082295A"/>
    <w:rsid w:val="008234F6"/>
    <w:rsid w:val="00827254"/>
    <w:rsid w:val="0083110A"/>
    <w:rsid w:val="0083182A"/>
    <w:rsid w:val="00831DAC"/>
    <w:rsid w:val="00836025"/>
    <w:rsid w:val="00841EE8"/>
    <w:rsid w:val="008432EB"/>
    <w:rsid w:val="008445A8"/>
    <w:rsid w:val="00845782"/>
    <w:rsid w:val="008463A7"/>
    <w:rsid w:val="008471FA"/>
    <w:rsid w:val="0084759C"/>
    <w:rsid w:val="008477FD"/>
    <w:rsid w:val="00847A72"/>
    <w:rsid w:val="008511D4"/>
    <w:rsid w:val="00852FB2"/>
    <w:rsid w:val="00856033"/>
    <w:rsid w:val="00856927"/>
    <w:rsid w:val="00856C38"/>
    <w:rsid w:val="00860743"/>
    <w:rsid w:val="0086537D"/>
    <w:rsid w:val="00865F2B"/>
    <w:rsid w:val="00866696"/>
    <w:rsid w:val="00866FF3"/>
    <w:rsid w:val="0086756B"/>
    <w:rsid w:val="008703D0"/>
    <w:rsid w:val="008705E4"/>
    <w:rsid w:val="008717A1"/>
    <w:rsid w:val="008718F2"/>
    <w:rsid w:val="008728C1"/>
    <w:rsid w:val="00872F76"/>
    <w:rsid w:val="00876903"/>
    <w:rsid w:val="00876D1D"/>
    <w:rsid w:val="00880319"/>
    <w:rsid w:val="00881698"/>
    <w:rsid w:val="00881F9C"/>
    <w:rsid w:val="008820EB"/>
    <w:rsid w:val="008822E1"/>
    <w:rsid w:val="00886A6A"/>
    <w:rsid w:val="00895978"/>
    <w:rsid w:val="008A3542"/>
    <w:rsid w:val="008A3A63"/>
    <w:rsid w:val="008A3C17"/>
    <w:rsid w:val="008A5227"/>
    <w:rsid w:val="008A5FF5"/>
    <w:rsid w:val="008A61F9"/>
    <w:rsid w:val="008B0070"/>
    <w:rsid w:val="008B1443"/>
    <w:rsid w:val="008C0569"/>
    <w:rsid w:val="008C11E6"/>
    <w:rsid w:val="008C3027"/>
    <w:rsid w:val="008D6F9A"/>
    <w:rsid w:val="008E0B21"/>
    <w:rsid w:val="008E4747"/>
    <w:rsid w:val="008E5FDB"/>
    <w:rsid w:val="008E6B39"/>
    <w:rsid w:val="008E6F30"/>
    <w:rsid w:val="008E78FF"/>
    <w:rsid w:val="008F0BC3"/>
    <w:rsid w:val="008F1EB2"/>
    <w:rsid w:val="008F2A42"/>
    <w:rsid w:val="009051EC"/>
    <w:rsid w:val="00906AEF"/>
    <w:rsid w:val="0091040C"/>
    <w:rsid w:val="0091049F"/>
    <w:rsid w:val="00911120"/>
    <w:rsid w:val="00912065"/>
    <w:rsid w:val="00914B28"/>
    <w:rsid w:val="00915895"/>
    <w:rsid w:val="00920084"/>
    <w:rsid w:val="00921099"/>
    <w:rsid w:val="00922F7A"/>
    <w:rsid w:val="009257CA"/>
    <w:rsid w:val="00925F86"/>
    <w:rsid w:val="00926D0E"/>
    <w:rsid w:val="009277A9"/>
    <w:rsid w:val="00932307"/>
    <w:rsid w:val="00932445"/>
    <w:rsid w:val="0093247D"/>
    <w:rsid w:val="00932F90"/>
    <w:rsid w:val="00935165"/>
    <w:rsid w:val="00942774"/>
    <w:rsid w:val="00943F19"/>
    <w:rsid w:val="00945043"/>
    <w:rsid w:val="0094537F"/>
    <w:rsid w:val="00950A13"/>
    <w:rsid w:val="00952D0F"/>
    <w:rsid w:val="00954333"/>
    <w:rsid w:val="009563D6"/>
    <w:rsid w:val="00957350"/>
    <w:rsid w:val="0096115B"/>
    <w:rsid w:val="00961653"/>
    <w:rsid w:val="009619CB"/>
    <w:rsid w:val="00961A18"/>
    <w:rsid w:val="00963FD9"/>
    <w:rsid w:val="00965D10"/>
    <w:rsid w:val="00966E9E"/>
    <w:rsid w:val="009706AE"/>
    <w:rsid w:val="009717F9"/>
    <w:rsid w:val="00972538"/>
    <w:rsid w:val="00972F1B"/>
    <w:rsid w:val="00974429"/>
    <w:rsid w:val="00974CDB"/>
    <w:rsid w:val="00974DA6"/>
    <w:rsid w:val="00974EAE"/>
    <w:rsid w:val="00975CD1"/>
    <w:rsid w:val="00976568"/>
    <w:rsid w:val="00977761"/>
    <w:rsid w:val="009779B2"/>
    <w:rsid w:val="00980BEB"/>
    <w:rsid w:val="00981299"/>
    <w:rsid w:val="009832F5"/>
    <w:rsid w:val="00985C27"/>
    <w:rsid w:val="00986920"/>
    <w:rsid w:val="00992E7A"/>
    <w:rsid w:val="009932B0"/>
    <w:rsid w:val="00993826"/>
    <w:rsid w:val="009952B7"/>
    <w:rsid w:val="009952C1"/>
    <w:rsid w:val="009A1531"/>
    <w:rsid w:val="009A2602"/>
    <w:rsid w:val="009B036F"/>
    <w:rsid w:val="009B0614"/>
    <w:rsid w:val="009B0B70"/>
    <w:rsid w:val="009B0BE0"/>
    <w:rsid w:val="009B16C1"/>
    <w:rsid w:val="009B32C9"/>
    <w:rsid w:val="009B5230"/>
    <w:rsid w:val="009B54AD"/>
    <w:rsid w:val="009B5F3C"/>
    <w:rsid w:val="009B60F0"/>
    <w:rsid w:val="009B72CA"/>
    <w:rsid w:val="009C0D2B"/>
    <w:rsid w:val="009C2BBD"/>
    <w:rsid w:val="009C4CD1"/>
    <w:rsid w:val="009C60A5"/>
    <w:rsid w:val="009C622E"/>
    <w:rsid w:val="009C7B50"/>
    <w:rsid w:val="009D023E"/>
    <w:rsid w:val="009D19C8"/>
    <w:rsid w:val="009D1A77"/>
    <w:rsid w:val="009D3573"/>
    <w:rsid w:val="009D4CA1"/>
    <w:rsid w:val="009D672A"/>
    <w:rsid w:val="009D7D3C"/>
    <w:rsid w:val="009E175D"/>
    <w:rsid w:val="009E2B37"/>
    <w:rsid w:val="009E4D7D"/>
    <w:rsid w:val="009E4FCE"/>
    <w:rsid w:val="009E5883"/>
    <w:rsid w:val="009E667C"/>
    <w:rsid w:val="009F02FB"/>
    <w:rsid w:val="009F2FAE"/>
    <w:rsid w:val="009F419F"/>
    <w:rsid w:val="009F4CF5"/>
    <w:rsid w:val="009F5EAD"/>
    <w:rsid w:val="009F7ECE"/>
    <w:rsid w:val="009F7ED7"/>
    <w:rsid w:val="009F7EDC"/>
    <w:rsid w:val="00A012F8"/>
    <w:rsid w:val="00A0495D"/>
    <w:rsid w:val="00A05014"/>
    <w:rsid w:val="00A066C1"/>
    <w:rsid w:val="00A10921"/>
    <w:rsid w:val="00A11D05"/>
    <w:rsid w:val="00A123FF"/>
    <w:rsid w:val="00A125C2"/>
    <w:rsid w:val="00A12BAE"/>
    <w:rsid w:val="00A13043"/>
    <w:rsid w:val="00A14D1B"/>
    <w:rsid w:val="00A14FFC"/>
    <w:rsid w:val="00A21831"/>
    <w:rsid w:val="00A222B9"/>
    <w:rsid w:val="00A22859"/>
    <w:rsid w:val="00A23518"/>
    <w:rsid w:val="00A24735"/>
    <w:rsid w:val="00A25102"/>
    <w:rsid w:val="00A26AF0"/>
    <w:rsid w:val="00A26B32"/>
    <w:rsid w:val="00A3092F"/>
    <w:rsid w:val="00A32B03"/>
    <w:rsid w:val="00A32B9F"/>
    <w:rsid w:val="00A32CEE"/>
    <w:rsid w:val="00A33D5C"/>
    <w:rsid w:val="00A3417B"/>
    <w:rsid w:val="00A37502"/>
    <w:rsid w:val="00A37B7E"/>
    <w:rsid w:val="00A4074C"/>
    <w:rsid w:val="00A42858"/>
    <w:rsid w:val="00A43BAA"/>
    <w:rsid w:val="00A44046"/>
    <w:rsid w:val="00A442F6"/>
    <w:rsid w:val="00A4451B"/>
    <w:rsid w:val="00A52C7B"/>
    <w:rsid w:val="00A52FA9"/>
    <w:rsid w:val="00A53FB8"/>
    <w:rsid w:val="00A572A8"/>
    <w:rsid w:val="00A60372"/>
    <w:rsid w:val="00A61118"/>
    <w:rsid w:val="00A622E2"/>
    <w:rsid w:val="00A7011F"/>
    <w:rsid w:val="00A70AD6"/>
    <w:rsid w:val="00A71BD2"/>
    <w:rsid w:val="00A71CF0"/>
    <w:rsid w:val="00A72467"/>
    <w:rsid w:val="00A74E4D"/>
    <w:rsid w:val="00A77566"/>
    <w:rsid w:val="00A80E41"/>
    <w:rsid w:val="00A819E3"/>
    <w:rsid w:val="00A834F2"/>
    <w:rsid w:val="00A841B1"/>
    <w:rsid w:val="00A84580"/>
    <w:rsid w:val="00A86DB4"/>
    <w:rsid w:val="00A908E9"/>
    <w:rsid w:val="00A9448A"/>
    <w:rsid w:val="00A95E70"/>
    <w:rsid w:val="00A97607"/>
    <w:rsid w:val="00AA11D8"/>
    <w:rsid w:val="00AA166F"/>
    <w:rsid w:val="00AA52D9"/>
    <w:rsid w:val="00AA5F2B"/>
    <w:rsid w:val="00AA664A"/>
    <w:rsid w:val="00AA6B6F"/>
    <w:rsid w:val="00AA780E"/>
    <w:rsid w:val="00AA78BE"/>
    <w:rsid w:val="00AB034D"/>
    <w:rsid w:val="00AB05FD"/>
    <w:rsid w:val="00AB12FC"/>
    <w:rsid w:val="00AB1B64"/>
    <w:rsid w:val="00AB2300"/>
    <w:rsid w:val="00AB3CF2"/>
    <w:rsid w:val="00AC1414"/>
    <w:rsid w:val="00AC4AC0"/>
    <w:rsid w:val="00AC5081"/>
    <w:rsid w:val="00AC585D"/>
    <w:rsid w:val="00AC6D10"/>
    <w:rsid w:val="00AC7243"/>
    <w:rsid w:val="00AD1902"/>
    <w:rsid w:val="00AD228D"/>
    <w:rsid w:val="00AD4D58"/>
    <w:rsid w:val="00AD5A00"/>
    <w:rsid w:val="00AE0062"/>
    <w:rsid w:val="00AE1129"/>
    <w:rsid w:val="00AE29C2"/>
    <w:rsid w:val="00AE5485"/>
    <w:rsid w:val="00AE617F"/>
    <w:rsid w:val="00AE6DD2"/>
    <w:rsid w:val="00AE7B48"/>
    <w:rsid w:val="00AF07B9"/>
    <w:rsid w:val="00AF4378"/>
    <w:rsid w:val="00AF487A"/>
    <w:rsid w:val="00AF674B"/>
    <w:rsid w:val="00AF74A2"/>
    <w:rsid w:val="00B02CC6"/>
    <w:rsid w:val="00B079CB"/>
    <w:rsid w:val="00B10B87"/>
    <w:rsid w:val="00B115E4"/>
    <w:rsid w:val="00B121BF"/>
    <w:rsid w:val="00B170D0"/>
    <w:rsid w:val="00B20214"/>
    <w:rsid w:val="00B22ED0"/>
    <w:rsid w:val="00B24A99"/>
    <w:rsid w:val="00B24F47"/>
    <w:rsid w:val="00B263D5"/>
    <w:rsid w:val="00B26F56"/>
    <w:rsid w:val="00B30689"/>
    <w:rsid w:val="00B334CE"/>
    <w:rsid w:val="00B339D4"/>
    <w:rsid w:val="00B34283"/>
    <w:rsid w:val="00B3682D"/>
    <w:rsid w:val="00B36B29"/>
    <w:rsid w:val="00B37316"/>
    <w:rsid w:val="00B376DA"/>
    <w:rsid w:val="00B43DD3"/>
    <w:rsid w:val="00B447DA"/>
    <w:rsid w:val="00B44AB9"/>
    <w:rsid w:val="00B44BE4"/>
    <w:rsid w:val="00B46D23"/>
    <w:rsid w:val="00B476EA"/>
    <w:rsid w:val="00B47A89"/>
    <w:rsid w:val="00B51A45"/>
    <w:rsid w:val="00B52C7A"/>
    <w:rsid w:val="00B53DB2"/>
    <w:rsid w:val="00B567F0"/>
    <w:rsid w:val="00B57413"/>
    <w:rsid w:val="00B62267"/>
    <w:rsid w:val="00B62956"/>
    <w:rsid w:val="00B64F65"/>
    <w:rsid w:val="00B709B2"/>
    <w:rsid w:val="00B74042"/>
    <w:rsid w:val="00B750B7"/>
    <w:rsid w:val="00B75A57"/>
    <w:rsid w:val="00B76B96"/>
    <w:rsid w:val="00B76BD5"/>
    <w:rsid w:val="00B81668"/>
    <w:rsid w:val="00B823D8"/>
    <w:rsid w:val="00B8562C"/>
    <w:rsid w:val="00B86998"/>
    <w:rsid w:val="00B87067"/>
    <w:rsid w:val="00B87326"/>
    <w:rsid w:val="00B87F2D"/>
    <w:rsid w:val="00B90810"/>
    <w:rsid w:val="00B91B42"/>
    <w:rsid w:val="00B94719"/>
    <w:rsid w:val="00B959C4"/>
    <w:rsid w:val="00B97C21"/>
    <w:rsid w:val="00BA0509"/>
    <w:rsid w:val="00BA2158"/>
    <w:rsid w:val="00BA277D"/>
    <w:rsid w:val="00BA5A04"/>
    <w:rsid w:val="00BA7A30"/>
    <w:rsid w:val="00BA7B44"/>
    <w:rsid w:val="00BA7EE2"/>
    <w:rsid w:val="00BB1900"/>
    <w:rsid w:val="00BB2152"/>
    <w:rsid w:val="00BB2459"/>
    <w:rsid w:val="00BB2EA6"/>
    <w:rsid w:val="00BB377B"/>
    <w:rsid w:val="00BB4B23"/>
    <w:rsid w:val="00BB6B50"/>
    <w:rsid w:val="00BC1490"/>
    <w:rsid w:val="00BC23C0"/>
    <w:rsid w:val="00BC2F65"/>
    <w:rsid w:val="00BC52A7"/>
    <w:rsid w:val="00BC7064"/>
    <w:rsid w:val="00BD135E"/>
    <w:rsid w:val="00BD4E49"/>
    <w:rsid w:val="00BD5762"/>
    <w:rsid w:val="00BD5DB6"/>
    <w:rsid w:val="00BE0575"/>
    <w:rsid w:val="00BE07FF"/>
    <w:rsid w:val="00BE2A19"/>
    <w:rsid w:val="00BE2DD3"/>
    <w:rsid w:val="00BE2E05"/>
    <w:rsid w:val="00BE565D"/>
    <w:rsid w:val="00BE67BC"/>
    <w:rsid w:val="00BE6C84"/>
    <w:rsid w:val="00BE76BF"/>
    <w:rsid w:val="00BE7C2D"/>
    <w:rsid w:val="00BE7DC4"/>
    <w:rsid w:val="00BF137B"/>
    <w:rsid w:val="00BF1417"/>
    <w:rsid w:val="00BF216F"/>
    <w:rsid w:val="00BF22DB"/>
    <w:rsid w:val="00BF2784"/>
    <w:rsid w:val="00BF3839"/>
    <w:rsid w:val="00BF7362"/>
    <w:rsid w:val="00BF7ACB"/>
    <w:rsid w:val="00C00852"/>
    <w:rsid w:val="00C02C0B"/>
    <w:rsid w:val="00C02CEB"/>
    <w:rsid w:val="00C04520"/>
    <w:rsid w:val="00C04C40"/>
    <w:rsid w:val="00C061D4"/>
    <w:rsid w:val="00C10A18"/>
    <w:rsid w:val="00C13430"/>
    <w:rsid w:val="00C16787"/>
    <w:rsid w:val="00C171EF"/>
    <w:rsid w:val="00C17331"/>
    <w:rsid w:val="00C20F77"/>
    <w:rsid w:val="00C21719"/>
    <w:rsid w:val="00C22BD0"/>
    <w:rsid w:val="00C23DCA"/>
    <w:rsid w:val="00C23E14"/>
    <w:rsid w:val="00C248F6"/>
    <w:rsid w:val="00C25B18"/>
    <w:rsid w:val="00C27BA8"/>
    <w:rsid w:val="00C27DA9"/>
    <w:rsid w:val="00C30C18"/>
    <w:rsid w:val="00C318FB"/>
    <w:rsid w:val="00C31B04"/>
    <w:rsid w:val="00C31C54"/>
    <w:rsid w:val="00C32593"/>
    <w:rsid w:val="00C327B9"/>
    <w:rsid w:val="00C32C9F"/>
    <w:rsid w:val="00C37831"/>
    <w:rsid w:val="00C37A69"/>
    <w:rsid w:val="00C37FB0"/>
    <w:rsid w:val="00C405BC"/>
    <w:rsid w:val="00C40FD1"/>
    <w:rsid w:val="00C41BD2"/>
    <w:rsid w:val="00C430B8"/>
    <w:rsid w:val="00C46A9D"/>
    <w:rsid w:val="00C50C58"/>
    <w:rsid w:val="00C51076"/>
    <w:rsid w:val="00C512D7"/>
    <w:rsid w:val="00C519BC"/>
    <w:rsid w:val="00C53420"/>
    <w:rsid w:val="00C54C22"/>
    <w:rsid w:val="00C601CE"/>
    <w:rsid w:val="00C60318"/>
    <w:rsid w:val="00C60E8B"/>
    <w:rsid w:val="00C62355"/>
    <w:rsid w:val="00C63847"/>
    <w:rsid w:val="00C70EF2"/>
    <w:rsid w:val="00C723FC"/>
    <w:rsid w:val="00C732E0"/>
    <w:rsid w:val="00C73DBA"/>
    <w:rsid w:val="00C73E17"/>
    <w:rsid w:val="00C759B8"/>
    <w:rsid w:val="00C75CFD"/>
    <w:rsid w:val="00C76D5C"/>
    <w:rsid w:val="00C778BF"/>
    <w:rsid w:val="00C7796E"/>
    <w:rsid w:val="00C80728"/>
    <w:rsid w:val="00C8240A"/>
    <w:rsid w:val="00C86EA3"/>
    <w:rsid w:val="00C87E38"/>
    <w:rsid w:val="00C9000D"/>
    <w:rsid w:val="00C90E53"/>
    <w:rsid w:val="00C92B4F"/>
    <w:rsid w:val="00C9454C"/>
    <w:rsid w:val="00C94D7F"/>
    <w:rsid w:val="00CA175F"/>
    <w:rsid w:val="00CA426C"/>
    <w:rsid w:val="00CA4DCE"/>
    <w:rsid w:val="00CA54E3"/>
    <w:rsid w:val="00CA5DB4"/>
    <w:rsid w:val="00CA6767"/>
    <w:rsid w:val="00CA76C1"/>
    <w:rsid w:val="00CB163C"/>
    <w:rsid w:val="00CB2A19"/>
    <w:rsid w:val="00CB3369"/>
    <w:rsid w:val="00CB344A"/>
    <w:rsid w:val="00CB3748"/>
    <w:rsid w:val="00CB4C0F"/>
    <w:rsid w:val="00CB4FDB"/>
    <w:rsid w:val="00CB6B2D"/>
    <w:rsid w:val="00CB6DE5"/>
    <w:rsid w:val="00CB79A7"/>
    <w:rsid w:val="00CC132E"/>
    <w:rsid w:val="00CC180A"/>
    <w:rsid w:val="00CC2D55"/>
    <w:rsid w:val="00CC3A63"/>
    <w:rsid w:val="00CC4595"/>
    <w:rsid w:val="00CC565F"/>
    <w:rsid w:val="00CC5F48"/>
    <w:rsid w:val="00CC69D4"/>
    <w:rsid w:val="00CC7745"/>
    <w:rsid w:val="00CC7AAB"/>
    <w:rsid w:val="00CC7FE8"/>
    <w:rsid w:val="00CD0D8D"/>
    <w:rsid w:val="00CD1E77"/>
    <w:rsid w:val="00CD3A1F"/>
    <w:rsid w:val="00CD516F"/>
    <w:rsid w:val="00CD6964"/>
    <w:rsid w:val="00CD6A5B"/>
    <w:rsid w:val="00CD7FE8"/>
    <w:rsid w:val="00CE3378"/>
    <w:rsid w:val="00CE4035"/>
    <w:rsid w:val="00CE5D31"/>
    <w:rsid w:val="00CE6DD6"/>
    <w:rsid w:val="00CF1987"/>
    <w:rsid w:val="00CF2AA2"/>
    <w:rsid w:val="00CF6ADE"/>
    <w:rsid w:val="00D0009F"/>
    <w:rsid w:val="00D00D33"/>
    <w:rsid w:val="00D01924"/>
    <w:rsid w:val="00D0229A"/>
    <w:rsid w:val="00D022B3"/>
    <w:rsid w:val="00D0313A"/>
    <w:rsid w:val="00D0380E"/>
    <w:rsid w:val="00D03A2D"/>
    <w:rsid w:val="00D03B9C"/>
    <w:rsid w:val="00D050D4"/>
    <w:rsid w:val="00D104B6"/>
    <w:rsid w:val="00D120D8"/>
    <w:rsid w:val="00D129E8"/>
    <w:rsid w:val="00D13226"/>
    <w:rsid w:val="00D1475D"/>
    <w:rsid w:val="00D14FCF"/>
    <w:rsid w:val="00D159BE"/>
    <w:rsid w:val="00D16B69"/>
    <w:rsid w:val="00D171FA"/>
    <w:rsid w:val="00D21B3B"/>
    <w:rsid w:val="00D21F62"/>
    <w:rsid w:val="00D230DE"/>
    <w:rsid w:val="00D2350F"/>
    <w:rsid w:val="00D26B32"/>
    <w:rsid w:val="00D26C9E"/>
    <w:rsid w:val="00D27171"/>
    <w:rsid w:val="00D332FD"/>
    <w:rsid w:val="00D33E32"/>
    <w:rsid w:val="00D347D1"/>
    <w:rsid w:val="00D34934"/>
    <w:rsid w:val="00D350AF"/>
    <w:rsid w:val="00D36319"/>
    <w:rsid w:val="00D368B2"/>
    <w:rsid w:val="00D41711"/>
    <w:rsid w:val="00D4408A"/>
    <w:rsid w:val="00D441FA"/>
    <w:rsid w:val="00D445B3"/>
    <w:rsid w:val="00D4534F"/>
    <w:rsid w:val="00D45EE5"/>
    <w:rsid w:val="00D46419"/>
    <w:rsid w:val="00D4680F"/>
    <w:rsid w:val="00D46A8A"/>
    <w:rsid w:val="00D50F1C"/>
    <w:rsid w:val="00D52567"/>
    <w:rsid w:val="00D5364A"/>
    <w:rsid w:val="00D537AC"/>
    <w:rsid w:val="00D5508F"/>
    <w:rsid w:val="00D55A34"/>
    <w:rsid w:val="00D604DB"/>
    <w:rsid w:val="00D612DE"/>
    <w:rsid w:val="00D62369"/>
    <w:rsid w:val="00D63BCF"/>
    <w:rsid w:val="00D642A5"/>
    <w:rsid w:val="00D65AFF"/>
    <w:rsid w:val="00D65C4B"/>
    <w:rsid w:val="00D66D99"/>
    <w:rsid w:val="00D66D9D"/>
    <w:rsid w:val="00D67DA7"/>
    <w:rsid w:val="00D704F1"/>
    <w:rsid w:val="00D7339F"/>
    <w:rsid w:val="00D73840"/>
    <w:rsid w:val="00D73F21"/>
    <w:rsid w:val="00D764AC"/>
    <w:rsid w:val="00D80861"/>
    <w:rsid w:val="00D809C8"/>
    <w:rsid w:val="00D810AE"/>
    <w:rsid w:val="00D8183C"/>
    <w:rsid w:val="00D846E4"/>
    <w:rsid w:val="00D864E8"/>
    <w:rsid w:val="00D878A6"/>
    <w:rsid w:val="00D87C0D"/>
    <w:rsid w:val="00D90A64"/>
    <w:rsid w:val="00D92C72"/>
    <w:rsid w:val="00D94960"/>
    <w:rsid w:val="00DA09D7"/>
    <w:rsid w:val="00DA3CC3"/>
    <w:rsid w:val="00DA4943"/>
    <w:rsid w:val="00DA78D6"/>
    <w:rsid w:val="00DA7956"/>
    <w:rsid w:val="00DB5469"/>
    <w:rsid w:val="00DB75C9"/>
    <w:rsid w:val="00DB79EA"/>
    <w:rsid w:val="00DB7C5E"/>
    <w:rsid w:val="00DC041D"/>
    <w:rsid w:val="00DC1982"/>
    <w:rsid w:val="00DC320D"/>
    <w:rsid w:val="00DC5034"/>
    <w:rsid w:val="00DC5072"/>
    <w:rsid w:val="00DC61A3"/>
    <w:rsid w:val="00DC6CE6"/>
    <w:rsid w:val="00DC7CDE"/>
    <w:rsid w:val="00DD1878"/>
    <w:rsid w:val="00DD3F7F"/>
    <w:rsid w:val="00DD68C8"/>
    <w:rsid w:val="00DD6C78"/>
    <w:rsid w:val="00DD773F"/>
    <w:rsid w:val="00DD7793"/>
    <w:rsid w:val="00DD7C20"/>
    <w:rsid w:val="00DE140D"/>
    <w:rsid w:val="00DE15C0"/>
    <w:rsid w:val="00DE3C08"/>
    <w:rsid w:val="00DE682E"/>
    <w:rsid w:val="00DE7DD0"/>
    <w:rsid w:val="00DF07D5"/>
    <w:rsid w:val="00DF19EA"/>
    <w:rsid w:val="00DF3A49"/>
    <w:rsid w:val="00DF4AC3"/>
    <w:rsid w:val="00DF4DC8"/>
    <w:rsid w:val="00DF57CA"/>
    <w:rsid w:val="00DF5ED1"/>
    <w:rsid w:val="00E01D37"/>
    <w:rsid w:val="00E03D2E"/>
    <w:rsid w:val="00E04A81"/>
    <w:rsid w:val="00E05A6F"/>
    <w:rsid w:val="00E067B0"/>
    <w:rsid w:val="00E110DD"/>
    <w:rsid w:val="00E12D11"/>
    <w:rsid w:val="00E15193"/>
    <w:rsid w:val="00E15ED9"/>
    <w:rsid w:val="00E16524"/>
    <w:rsid w:val="00E169C8"/>
    <w:rsid w:val="00E16A92"/>
    <w:rsid w:val="00E20FB6"/>
    <w:rsid w:val="00E23D4D"/>
    <w:rsid w:val="00E34041"/>
    <w:rsid w:val="00E34619"/>
    <w:rsid w:val="00E34952"/>
    <w:rsid w:val="00E37373"/>
    <w:rsid w:val="00E4011C"/>
    <w:rsid w:val="00E42F08"/>
    <w:rsid w:val="00E445E0"/>
    <w:rsid w:val="00E47059"/>
    <w:rsid w:val="00E477EE"/>
    <w:rsid w:val="00E53AEC"/>
    <w:rsid w:val="00E53C70"/>
    <w:rsid w:val="00E5617A"/>
    <w:rsid w:val="00E56BC9"/>
    <w:rsid w:val="00E71258"/>
    <w:rsid w:val="00E716B9"/>
    <w:rsid w:val="00E72FCD"/>
    <w:rsid w:val="00E7305B"/>
    <w:rsid w:val="00E75742"/>
    <w:rsid w:val="00E7612F"/>
    <w:rsid w:val="00E77138"/>
    <w:rsid w:val="00E800FB"/>
    <w:rsid w:val="00E81936"/>
    <w:rsid w:val="00E83E08"/>
    <w:rsid w:val="00E840F0"/>
    <w:rsid w:val="00E86DD5"/>
    <w:rsid w:val="00E8703F"/>
    <w:rsid w:val="00E87299"/>
    <w:rsid w:val="00E877FB"/>
    <w:rsid w:val="00E90FEB"/>
    <w:rsid w:val="00E914F5"/>
    <w:rsid w:val="00E91E43"/>
    <w:rsid w:val="00E946E6"/>
    <w:rsid w:val="00E94EF8"/>
    <w:rsid w:val="00E9567F"/>
    <w:rsid w:val="00E97698"/>
    <w:rsid w:val="00EA092D"/>
    <w:rsid w:val="00EA09F9"/>
    <w:rsid w:val="00EA104D"/>
    <w:rsid w:val="00EA15A4"/>
    <w:rsid w:val="00EA5825"/>
    <w:rsid w:val="00EA75E6"/>
    <w:rsid w:val="00EB0A07"/>
    <w:rsid w:val="00EB1544"/>
    <w:rsid w:val="00EB42BA"/>
    <w:rsid w:val="00EB496A"/>
    <w:rsid w:val="00EB4A2E"/>
    <w:rsid w:val="00EB6C8E"/>
    <w:rsid w:val="00EB7CA3"/>
    <w:rsid w:val="00EC0847"/>
    <w:rsid w:val="00EC0850"/>
    <w:rsid w:val="00EC24A6"/>
    <w:rsid w:val="00EC40CC"/>
    <w:rsid w:val="00EC503E"/>
    <w:rsid w:val="00EC6757"/>
    <w:rsid w:val="00EC7157"/>
    <w:rsid w:val="00ED0437"/>
    <w:rsid w:val="00ED223F"/>
    <w:rsid w:val="00ED23DF"/>
    <w:rsid w:val="00ED38B0"/>
    <w:rsid w:val="00ED3FCE"/>
    <w:rsid w:val="00ED50F2"/>
    <w:rsid w:val="00ED6D14"/>
    <w:rsid w:val="00ED722E"/>
    <w:rsid w:val="00EE2750"/>
    <w:rsid w:val="00EE2FBC"/>
    <w:rsid w:val="00EE640A"/>
    <w:rsid w:val="00EE664D"/>
    <w:rsid w:val="00EE6DA0"/>
    <w:rsid w:val="00EF02BB"/>
    <w:rsid w:val="00EF0A9C"/>
    <w:rsid w:val="00EF0AF3"/>
    <w:rsid w:val="00EF1CA5"/>
    <w:rsid w:val="00EF445A"/>
    <w:rsid w:val="00EF74DD"/>
    <w:rsid w:val="00EF7556"/>
    <w:rsid w:val="00EF7CB0"/>
    <w:rsid w:val="00F003B8"/>
    <w:rsid w:val="00F06AFA"/>
    <w:rsid w:val="00F11058"/>
    <w:rsid w:val="00F11CD8"/>
    <w:rsid w:val="00F12405"/>
    <w:rsid w:val="00F130AD"/>
    <w:rsid w:val="00F13B35"/>
    <w:rsid w:val="00F152CB"/>
    <w:rsid w:val="00F15CA4"/>
    <w:rsid w:val="00F16801"/>
    <w:rsid w:val="00F1734E"/>
    <w:rsid w:val="00F1781A"/>
    <w:rsid w:val="00F20396"/>
    <w:rsid w:val="00F21723"/>
    <w:rsid w:val="00F22616"/>
    <w:rsid w:val="00F23797"/>
    <w:rsid w:val="00F25623"/>
    <w:rsid w:val="00F30793"/>
    <w:rsid w:val="00F30830"/>
    <w:rsid w:val="00F309CA"/>
    <w:rsid w:val="00F30D3D"/>
    <w:rsid w:val="00F31538"/>
    <w:rsid w:val="00F31F48"/>
    <w:rsid w:val="00F34B59"/>
    <w:rsid w:val="00F3543B"/>
    <w:rsid w:val="00F363F0"/>
    <w:rsid w:val="00F44E9E"/>
    <w:rsid w:val="00F465C3"/>
    <w:rsid w:val="00F46C7B"/>
    <w:rsid w:val="00F47D9C"/>
    <w:rsid w:val="00F51C62"/>
    <w:rsid w:val="00F523F2"/>
    <w:rsid w:val="00F53060"/>
    <w:rsid w:val="00F540FC"/>
    <w:rsid w:val="00F54496"/>
    <w:rsid w:val="00F54F9C"/>
    <w:rsid w:val="00F55B31"/>
    <w:rsid w:val="00F56D6D"/>
    <w:rsid w:val="00F57026"/>
    <w:rsid w:val="00F571E8"/>
    <w:rsid w:val="00F60231"/>
    <w:rsid w:val="00F640D3"/>
    <w:rsid w:val="00F64279"/>
    <w:rsid w:val="00F643AF"/>
    <w:rsid w:val="00F645AF"/>
    <w:rsid w:val="00F67393"/>
    <w:rsid w:val="00F75F51"/>
    <w:rsid w:val="00F804C7"/>
    <w:rsid w:val="00F8074F"/>
    <w:rsid w:val="00F822FF"/>
    <w:rsid w:val="00F82B13"/>
    <w:rsid w:val="00F82E99"/>
    <w:rsid w:val="00F8561D"/>
    <w:rsid w:val="00F875D4"/>
    <w:rsid w:val="00F90D57"/>
    <w:rsid w:val="00F91415"/>
    <w:rsid w:val="00F91DE6"/>
    <w:rsid w:val="00F92519"/>
    <w:rsid w:val="00F9264A"/>
    <w:rsid w:val="00F92B8F"/>
    <w:rsid w:val="00F932B0"/>
    <w:rsid w:val="00F96757"/>
    <w:rsid w:val="00F97C9B"/>
    <w:rsid w:val="00F97FDB"/>
    <w:rsid w:val="00FA0187"/>
    <w:rsid w:val="00FA5D71"/>
    <w:rsid w:val="00FA5EEF"/>
    <w:rsid w:val="00FB000C"/>
    <w:rsid w:val="00FB01B1"/>
    <w:rsid w:val="00FB339F"/>
    <w:rsid w:val="00FB3FE7"/>
    <w:rsid w:val="00FB45F4"/>
    <w:rsid w:val="00FB5F6B"/>
    <w:rsid w:val="00FB6993"/>
    <w:rsid w:val="00FB69AC"/>
    <w:rsid w:val="00FC051D"/>
    <w:rsid w:val="00FC13D9"/>
    <w:rsid w:val="00FC152C"/>
    <w:rsid w:val="00FC28A7"/>
    <w:rsid w:val="00FC414D"/>
    <w:rsid w:val="00FC4726"/>
    <w:rsid w:val="00FC5206"/>
    <w:rsid w:val="00FC57CE"/>
    <w:rsid w:val="00FC627C"/>
    <w:rsid w:val="00FC6AC0"/>
    <w:rsid w:val="00FC6E13"/>
    <w:rsid w:val="00FD287B"/>
    <w:rsid w:val="00FD325B"/>
    <w:rsid w:val="00FD4417"/>
    <w:rsid w:val="00FD5C93"/>
    <w:rsid w:val="00FE02BE"/>
    <w:rsid w:val="00FE30FC"/>
    <w:rsid w:val="00FE3A57"/>
    <w:rsid w:val="00FE3C7A"/>
    <w:rsid w:val="00FE61A5"/>
    <w:rsid w:val="00FF07FF"/>
    <w:rsid w:val="00FF29ED"/>
    <w:rsid w:val="00FF2E94"/>
    <w:rsid w:val="00FF4B74"/>
    <w:rsid w:val="00FF4D4B"/>
    <w:rsid w:val="00FF4F77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4EF7F"/>
  <w15:docId w15:val="{ED926A50-6CB6-4CA8-9EDC-4ECCE883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wis721 BT" w:eastAsiaTheme="minorHAnsi" w:hAnsi="Swis721 BT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80A"/>
  </w:style>
  <w:style w:type="paragraph" w:styleId="Heading1">
    <w:name w:val="heading 1"/>
    <w:basedOn w:val="Normal"/>
    <w:next w:val="Normal"/>
    <w:link w:val="Heading1Char"/>
    <w:uiPriority w:val="9"/>
    <w:qFormat/>
    <w:rsid w:val="004A2BC8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2B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D11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D11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12D11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D11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D11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D11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BC8"/>
    <w:rPr>
      <w:rFonts w:ascii="Arial" w:eastAsia="Times New Roman" w:hAnsi="Arial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2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2BC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7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9032D"/>
    <w:rPr>
      <w:color w:val="0000FF" w:themeColor="hyperlink"/>
      <w:u w:val="single"/>
    </w:rPr>
  </w:style>
  <w:style w:type="paragraph" w:customStyle="1" w:styleId="Default">
    <w:name w:val="Default"/>
    <w:rsid w:val="001B6D88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D58"/>
    <w:rPr>
      <w:rFonts w:ascii="Tahoma" w:hAnsi="Tahoma" w:cs="Tahoma"/>
      <w:sz w:val="16"/>
      <w:szCs w:val="16"/>
    </w:rPr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AD4D58"/>
    <w:pPr>
      <w:ind w:left="720"/>
      <w:contextualSpacing/>
    </w:pPr>
  </w:style>
  <w:style w:type="character" w:customStyle="1" w:styleId="EmailStyle21">
    <w:name w:val="EmailStyle21"/>
    <w:semiHidden/>
    <w:rsid w:val="00306DB6"/>
    <w:rPr>
      <w:rFonts w:ascii="Arial" w:hAnsi="Arial" w:cs="Arial"/>
      <w:color w:val="000080"/>
      <w:sz w:val="20"/>
      <w:szCs w:val="20"/>
    </w:rPr>
  </w:style>
  <w:style w:type="paragraph" w:customStyle="1" w:styleId="DefaultText">
    <w:name w:val="Default Text"/>
    <w:basedOn w:val="Normal"/>
    <w:rsid w:val="00312E1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ableText">
    <w:name w:val="Table Text"/>
    <w:basedOn w:val="Normal"/>
    <w:rsid w:val="00312E1D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uiPriority w:val="1"/>
    <w:qFormat/>
    <w:rsid w:val="004A2BC8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4A2BC8"/>
    <w:rPr>
      <w:rFonts w:ascii="Arial" w:eastAsia="Times New Roman" w:hAnsi="Arial"/>
      <w:b/>
      <w:bCs/>
      <w:sz w:val="24"/>
      <w:szCs w:val="20"/>
      <w:u w:val="single"/>
    </w:rPr>
  </w:style>
  <w:style w:type="paragraph" w:styleId="BodyText">
    <w:name w:val="Body Text"/>
    <w:basedOn w:val="Normal"/>
    <w:link w:val="BodyTextChar"/>
    <w:semiHidden/>
    <w:rsid w:val="004A2BC8"/>
    <w:pPr>
      <w:spacing w:after="0" w:line="240" w:lineRule="auto"/>
      <w:jc w:val="both"/>
    </w:pPr>
    <w:rPr>
      <w:rFonts w:ascii="Arial" w:eastAsia="Times New Roman" w:hAnsi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A2BC8"/>
    <w:rPr>
      <w:rFonts w:ascii="Arial" w:eastAsia="Times New Roman" w:hAnsi="Arial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4A2BC8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rsid w:val="004A2BC8"/>
    <w:rPr>
      <w:rFonts w:asciiTheme="minorHAnsi" w:eastAsiaTheme="minorEastAsia" w:hAnsiTheme="minorHAnsi" w:cstheme="minorBid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A2BC8"/>
    <w:pPr>
      <w:spacing w:after="12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2BC8"/>
    <w:rPr>
      <w:rFonts w:asciiTheme="minorHAnsi" w:eastAsiaTheme="minorEastAsia" w:hAnsiTheme="minorHAnsi" w:cstheme="minorBidi"/>
      <w:sz w:val="16"/>
      <w:szCs w:val="16"/>
    </w:rPr>
  </w:style>
  <w:style w:type="paragraph" w:styleId="NormalWeb">
    <w:name w:val="Normal (Web)"/>
    <w:basedOn w:val="Normal"/>
    <w:semiHidden/>
    <w:rsid w:val="004A2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5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3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3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71E8"/>
    <w:pPr>
      <w:spacing w:after="0" w:line="240" w:lineRule="auto"/>
    </w:pPr>
  </w:style>
  <w:style w:type="paragraph" w:styleId="NoSpacing">
    <w:name w:val="No Spacing"/>
    <w:uiPriority w:val="1"/>
    <w:qFormat/>
    <w:rsid w:val="00232E9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E274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74C"/>
  </w:style>
  <w:style w:type="paragraph" w:styleId="Footer">
    <w:name w:val="footer"/>
    <w:basedOn w:val="Normal"/>
    <w:link w:val="FooterChar"/>
    <w:uiPriority w:val="99"/>
    <w:unhideWhenUsed/>
    <w:rsid w:val="00A40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74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125C2"/>
    <w:rPr>
      <w:color w:val="605E5C"/>
      <w:shd w:val="clear" w:color="auto" w:fill="E1DFDD"/>
    </w:r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6B5A5E"/>
  </w:style>
  <w:style w:type="character" w:customStyle="1" w:styleId="Heading4Char">
    <w:name w:val="Heading 4 Char"/>
    <w:basedOn w:val="DefaultParagraphFont"/>
    <w:link w:val="Heading4"/>
    <w:uiPriority w:val="9"/>
    <w:semiHidden/>
    <w:rsid w:val="00E12D1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D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12D1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D11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D1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D11"/>
    <w:rPr>
      <w:rFonts w:asciiTheme="majorHAnsi" w:eastAsiaTheme="majorEastAsia" w:hAnsiTheme="majorHAnsi" w:cstheme="majorBidi"/>
    </w:rPr>
  </w:style>
  <w:style w:type="paragraph" w:customStyle="1" w:styleId="TableParagraph">
    <w:name w:val="Table Paragraph"/>
    <w:basedOn w:val="Normal"/>
    <w:uiPriority w:val="1"/>
    <w:qFormat/>
    <w:rsid w:val="00C73E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markrkqfjhwhf">
    <w:name w:val="markrkqfjhwhf"/>
    <w:basedOn w:val="DefaultParagraphFont"/>
    <w:rsid w:val="00140884"/>
  </w:style>
  <w:style w:type="character" w:customStyle="1" w:styleId="mark1f37nzdk7">
    <w:name w:val="mark1f37nzdk7"/>
    <w:basedOn w:val="DefaultParagraphFont"/>
    <w:rsid w:val="00140884"/>
  </w:style>
  <w:style w:type="paragraph" w:customStyle="1" w:styleId="xmsolistparagraph">
    <w:name w:val="x_msolistparagraph"/>
    <w:basedOn w:val="Normal"/>
    <w:rsid w:val="00BB3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msonormal">
    <w:name w:val="x_msonormal"/>
    <w:basedOn w:val="Normal"/>
    <w:rsid w:val="0055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36217-2FF2-4054-B1F2-989BC4A5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5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L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76</dc:creator>
  <cp:lastModifiedBy>Kapil Inamdar</cp:lastModifiedBy>
  <cp:revision>1196</cp:revision>
  <cp:lastPrinted>2025-01-02T11:56:00Z</cp:lastPrinted>
  <dcterms:created xsi:type="dcterms:W3CDTF">2016-11-15T08:55:00Z</dcterms:created>
  <dcterms:modified xsi:type="dcterms:W3CDTF">2025-01-03T05:22:00Z</dcterms:modified>
</cp:coreProperties>
</file>